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9DD6" w14:textId="77777777" w:rsidR="00186EAA" w:rsidRDefault="00186EAA" w:rsidP="00186EAA">
      <w:pPr>
        <w:spacing w:line="276" w:lineRule="auto"/>
        <w:jc w:val="both"/>
        <w:rPr>
          <w:rFonts w:ascii="Times New Roman" w:hAnsi="Times New Roman"/>
          <w:bCs/>
        </w:rPr>
      </w:pPr>
    </w:p>
    <w:p w14:paraId="4D6BDB66" w14:textId="7548DC7D" w:rsidR="002F4971" w:rsidRDefault="002F4971" w:rsidP="002F4971">
      <w:pPr>
        <w:rPr>
          <w:b/>
        </w:rPr>
      </w:pPr>
    </w:p>
    <w:p w14:paraId="073F92A3" w14:textId="77777777" w:rsidR="008F1FFF" w:rsidRPr="00AD571C" w:rsidRDefault="008F1FFF" w:rsidP="002F4971">
      <w:pPr>
        <w:rPr>
          <w:b/>
        </w:rPr>
      </w:pPr>
    </w:p>
    <w:p w14:paraId="3DCCC66D" w14:textId="77777777" w:rsidR="002F4971" w:rsidRDefault="002F4971" w:rsidP="002F4971">
      <w:pPr>
        <w:jc w:val="center"/>
        <w:rPr>
          <w:b/>
          <w:caps/>
        </w:rPr>
      </w:pPr>
      <w:r w:rsidRPr="00AD571C">
        <w:rPr>
          <w:b/>
          <w:caps/>
        </w:rPr>
        <w:t xml:space="preserve">Informare </w:t>
      </w:r>
    </w:p>
    <w:p w14:paraId="73E50C6D" w14:textId="77777777" w:rsidR="002F4971" w:rsidRPr="00AD571C" w:rsidRDefault="002F4971" w:rsidP="002F4971">
      <w:pPr>
        <w:jc w:val="center"/>
        <w:rPr>
          <w:b/>
          <w:caps/>
        </w:rPr>
      </w:pPr>
      <w:r w:rsidRPr="00AD571C">
        <w:rPr>
          <w:b/>
          <w:caps/>
        </w:rPr>
        <w:t>privind prelucrarea datelor cu caracter personal</w:t>
      </w:r>
    </w:p>
    <w:p w14:paraId="351AA0B8" w14:textId="77777777" w:rsidR="002F4971" w:rsidRPr="0024554B" w:rsidRDefault="002F4971" w:rsidP="002F4971">
      <w:pPr>
        <w:jc w:val="both"/>
        <w:rPr>
          <w:color w:val="7030A0"/>
        </w:rPr>
      </w:pPr>
      <w:r>
        <w:rPr>
          <w:color w:val="7030A0"/>
        </w:rPr>
        <w:t xml:space="preserve"> </w:t>
      </w:r>
    </w:p>
    <w:p w14:paraId="599474B4" w14:textId="77777777" w:rsidR="002F4971" w:rsidRPr="00D4525E" w:rsidRDefault="002F4971" w:rsidP="002F4971">
      <w:pPr>
        <w:jc w:val="both"/>
        <w:rPr>
          <w:rFonts w:ascii="Times New Roman" w:hAnsi="Times New Roman"/>
        </w:rPr>
      </w:pPr>
      <w:r>
        <w:t xml:space="preserve">Direcția Generală de Impozite și Taxe Locale </w:t>
      </w:r>
      <w:r w:rsidRPr="00AD571C">
        <w:t>Sector 4 operator de date cu cara</w:t>
      </w:r>
      <w:r>
        <w:t xml:space="preserve">cter personal </w:t>
      </w:r>
      <w:r w:rsidRPr="00AD571C">
        <w:t>cu sediul în Bucureşti</w:t>
      </w:r>
      <w:r>
        <w:t>,</w:t>
      </w:r>
      <w:r w:rsidRPr="00EE257F">
        <w:t xml:space="preserve"> </w:t>
      </w:r>
      <w:r>
        <w:t>bd, Metalurgiei</w:t>
      </w:r>
      <w:r w:rsidRPr="00AD571C">
        <w:t xml:space="preserve"> nr,</w:t>
      </w:r>
      <w:r>
        <w:t xml:space="preserve">12-18, Grand Arena et. 1, sector 4 vă pune la dispoziție prin prezenta informațiile privind prelucrarea datelor dvs. cu caracter personal și drepturile pe care le aveți în </w:t>
      </w:r>
      <w:r w:rsidRPr="00D4525E">
        <w:rPr>
          <w:rFonts w:ascii="Times New Roman" w:hAnsi="Times New Roman"/>
        </w:rPr>
        <w:t xml:space="preserve">conformitate cu prevederile </w:t>
      </w:r>
      <w:r w:rsidRPr="00BC1249">
        <w:rPr>
          <w:rFonts w:ascii="Times New Roman" w:hAnsi="Times New Roman"/>
          <w:color w:val="000000"/>
          <w:lang w:val="en-US"/>
        </w:rPr>
        <w:t xml:space="preserve">REGULAMENTUL (UE) 2016/679 al Parlamentului European și al Consiliului din 27 aprilie 2016 (denumit în continuare </w:t>
      </w:r>
      <w:r w:rsidRPr="00D4525E">
        <w:rPr>
          <w:rFonts w:ascii="Times New Roman" w:hAnsi="Times New Roman"/>
          <w:color w:val="000000"/>
          <w:lang w:val="en-US"/>
        </w:rPr>
        <w:t>RGPD</w:t>
      </w:r>
      <w:r w:rsidRPr="00BC1249">
        <w:rPr>
          <w:rFonts w:ascii="Times New Roman" w:hAnsi="Times New Roman"/>
          <w:color w:val="000000"/>
          <w:lang w:val="en-US"/>
        </w:rPr>
        <w:t>)</w:t>
      </w:r>
    </w:p>
    <w:p w14:paraId="2F4E10A2" w14:textId="77777777" w:rsidR="002F4971" w:rsidRPr="00D4525E" w:rsidRDefault="002F4971" w:rsidP="002F4971">
      <w:pPr>
        <w:jc w:val="both"/>
      </w:pPr>
    </w:p>
    <w:p w14:paraId="2CD57222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 xml:space="preserve">Care sunt scopurile și </w:t>
      </w:r>
      <w:r>
        <w:rPr>
          <w:b/>
          <w:caps/>
        </w:rPr>
        <w:t>BAZA LEGALĂ</w:t>
      </w:r>
      <w:r w:rsidRPr="00AD571C">
        <w:rPr>
          <w:b/>
          <w:caps/>
        </w:rPr>
        <w:t xml:space="preserve"> a prelucrării datelor cu caracter personal ? </w:t>
      </w:r>
    </w:p>
    <w:p w14:paraId="13885C7E" w14:textId="77777777" w:rsidR="002F4971" w:rsidRPr="00AD571C" w:rsidRDefault="002F4971" w:rsidP="002F4971">
      <w:pPr>
        <w:pStyle w:val="Listparagraf"/>
        <w:ind w:left="284" w:firstLine="425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D.G.I.T.L. Sector 4 prelucrează date</w:t>
      </w:r>
      <w:r>
        <w:rPr>
          <w:rFonts w:ascii="Times New Roman" w:hAnsi="Times New Roman"/>
        </w:rPr>
        <w:t>le dvs.</w:t>
      </w:r>
      <w:r w:rsidRPr="00AD571C">
        <w:rPr>
          <w:rFonts w:ascii="Times New Roman" w:hAnsi="Times New Roman"/>
        </w:rPr>
        <w:t xml:space="preserve"> cu caracter personal</w:t>
      </w:r>
      <w:r>
        <w:rPr>
          <w:rFonts w:ascii="Times New Roman" w:hAnsi="Times New Roman"/>
        </w:rPr>
        <w:t>, în conformitate cu prevederile RGPD</w:t>
      </w:r>
      <w:r w:rsidRPr="00AD571C">
        <w:rPr>
          <w:rFonts w:ascii="Times New Roman" w:hAnsi="Times New Roman"/>
        </w:rPr>
        <w:t xml:space="preserve"> în următoarele scopuri ce decurg din exercitare</w:t>
      </w:r>
      <w:r>
        <w:rPr>
          <w:rFonts w:ascii="Times New Roman" w:hAnsi="Times New Roman"/>
        </w:rPr>
        <w:t>a atribuțiilor prevăzute de legislația specific aplicabilă</w:t>
      </w:r>
      <w:r w:rsidRPr="00AD571C">
        <w:rPr>
          <w:rFonts w:ascii="Times New Roman" w:hAnsi="Times New Roman"/>
        </w:rPr>
        <w:t>;</w:t>
      </w:r>
    </w:p>
    <w:p w14:paraId="715114F4" w14:textId="77777777" w:rsidR="002F4971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D571C">
        <w:rPr>
          <w:rFonts w:ascii="Times New Roman" w:hAnsi="Times New Roman"/>
        </w:rPr>
        <w:t>eclararea</w:t>
      </w:r>
      <w:r>
        <w:rPr>
          <w:rFonts w:ascii="Times New Roman" w:hAnsi="Times New Roman"/>
        </w:rPr>
        <w:t>. stabilirea, constatarea impozitelor și taxelor locale și a altor contribuții la bugetul local (impozit/taxa pe clădiri, impozit/taxa pe teren, impozit pe mijloace de transport, taxa de salubrizare, taxe pentru servicii de reclamă și publicitate etc</w:t>
      </w:r>
      <w:r w:rsidRPr="00AD571C">
        <w:rPr>
          <w:rFonts w:ascii="Times New Roman" w:hAnsi="Times New Roman"/>
        </w:rPr>
        <w:t>;</w:t>
      </w:r>
    </w:p>
    <w:p w14:paraId="4E9DC3E9" w14:textId="77777777" w:rsidR="002F4971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înregistrarea și debitarea titlurilor executorii provenite din amenzi</w:t>
      </w:r>
      <w:r>
        <w:rPr>
          <w:rFonts w:ascii="Times New Roman" w:hAnsi="Times New Roman"/>
          <w:lang w:val="en-GB"/>
        </w:rPr>
        <w:t>;</w:t>
      </w:r>
    </w:p>
    <w:p w14:paraId="15719172" w14:textId="77777777" w:rsidR="002F4971" w:rsidRPr="007732CF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rolul creanțelor fiscale datorate bugetului local</w:t>
      </w:r>
      <w:r>
        <w:rPr>
          <w:rFonts w:ascii="Times New Roman" w:hAnsi="Times New Roman"/>
          <w:lang w:val="en-GB"/>
        </w:rPr>
        <w:t>;</w:t>
      </w:r>
    </w:p>
    <w:p w14:paraId="40E5870C" w14:textId="77777777" w:rsidR="002F4971" w:rsidRPr="00AD571C" w:rsidRDefault="002F4971" w:rsidP="002F4971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eastAsia="ro-RO"/>
        </w:rPr>
      </w:pPr>
      <w:r w:rsidRPr="00AD571C">
        <w:rPr>
          <w:rFonts w:ascii="Times New Roman" w:hAnsi="Times New Roman"/>
          <w:lang w:eastAsia="ro-RO"/>
        </w:rPr>
        <w:t>aplicarea sancţiunilor stabilite în actele normative tuturor persoanelor fizice sau juridice care încalcă legislaţia fiscală referitoare la venit</w:t>
      </w:r>
      <w:r>
        <w:rPr>
          <w:rFonts w:ascii="Times New Roman" w:hAnsi="Times New Roman"/>
          <w:lang w:eastAsia="ro-RO"/>
        </w:rPr>
        <w:t xml:space="preserve"> </w:t>
      </w:r>
      <w:r w:rsidRPr="00AD571C">
        <w:rPr>
          <w:rFonts w:ascii="Times New Roman" w:hAnsi="Times New Roman"/>
          <w:lang w:eastAsia="ro-RO"/>
        </w:rPr>
        <w:t xml:space="preserve">urile bugetare locale; </w:t>
      </w:r>
    </w:p>
    <w:p w14:paraId="407ABFE2" w14:textId="77777777" w:rsidR="002F4971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verificarea și urmărirea creanţelor fiscale datorate bugetului local;</w:t>
      </w:r>
    </w:p>
    <w:p w14:paraId="402029DA" w14:textId="77777777" w:rsidR="002F4971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ta obligațiilor fiscale și </w:t>
      </w:r>
      <w:r w:rsidRPr="00AD571C">
        <w:rPr>
          <w:rFonts w:ascii="Times New Roman" w:hAnsi="Times New Roman"/>
        </w:rPr>
        <w:t>gestionarea plăţilor aferente debitelor indiferent de modul de plată;</w:t>
      </w:r>
    </w:p>
    <w:p w14:paraId="2CF2677D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ensarea și/sau</w:t>
      </w:r>
      <w:r w:rsidRPr="00C73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tituirea de sume plătite / încasate fără a fi datorate;</w:t>
      </w:r>
    </w:p>
    <w:p w14:paraId="6A78F156" w14:textId="77777777" w:rsidR="002F4971" w:rsidRPr="00434842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  <w:lang w:eastAsia="ro-RO"/>
        </w:rPr>
        <w:t>luarea măsurilor operativ</w:t>
      </w:r>
      <w:r>
        <w:rPr>
          <w:rFonts w:ascii="Times New Roman" w:hAnsi="Times New Roman"/>
          <w:lang w:eastAsia="ro-RO"/>
        </w:rPr>
        <w:t xml:space="preserve">e pentru executarea veniturilor </w:t>
      </w:r>
      <w:r w:rsidRPr="00AD571C">
        <w:rPr>
          <w:rFonts w:ascii="Times New Roman" w:hAnsi="Times New Roman"/>
          <w:lang w:eastAsia="ro-RO"/>
        </w:rPr>
        <w:t>neîncasate</w:t>
      </w:r>
      <w:r>
        <w:rPr>
          <w:rFonts w:ascii="Times New Roman" w:hAnsi="Times New Roman"/>
          <w:lang w:eastAsia="ro-RO"/>
        </w:rPr>
        <w:t xml:space="preserve"> (executarea silită a creanțelor fiscale </w:t>
      </w:r>
      <w:r w:rsidRPr="00AD571C">
        <w:rPr>
          <w:rFonts w:ascii="Times New Roman" w:hAnsi="Times New Roman"/>
        </w:rPr>
        <w:t>datorate bugetului local</w:t>
      </w:r>
      <w:r>
        <w:rPr>
          <w:rFonts w:ascii="Times New Roman" w:hAnsi="Times New Roman"/>
          <w:lang w:eastAsia="ro-RO"/>
        </w:rPr>
        <w:t>);</w:t>
      </w:r>
    </w:p>
    <w:p w14:paraId="3CCF62A9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o-RO"/>
        </w:rPr>
        <w:t>comunicarea actelor administrative</w:t>
      </w:r>
      <w:r>
        <w:rPr>
          <w:rFonts w:ascii="Times New Roman" w:hAnsi="Times New Roman"/>
          <w:lang w:val="en-GB" w:eastAsia="ro-RO"/>
        </w:rPr>
        <w:t>;</w:t>
      </w:r>
    </w:p>
    <w:p w14:paraId="7B08AEE1" w14:textId="77777777" w:rsidR="002F4971" w:rsidRPr="007732CF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berarea certificatelor de atestare fiscal</w:t>
      </w:r>
      <w:r>
        <w:rPr>
          <w:rFonts w:ascii="Times New Roman" w:hAnsi="Times New Roman"/>
          <w:lang w:val="en-GB"/>
        </w:rPr>
        <w:t xml:space="preserve"> / a istoricelor de rol fiscal;</w:t>
      </w:r>
    </w:p>
    <w:p w14:paraId="1729E481" w14:textId="77777777" w:rsidR="002F4971" w:rsidRPr="00162EF2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  <w:lang w:eastAsia="ro-RO"/>
        </w:rPr>
        <w:t xml:space="preserve">soluţionarea petiţilor formulate de </w:t>
      </w:r>
      <w:r>
        <w:rPr>
          <w:rFonts w:ascii="Times New Roman" w:hAnsi="Times New Roman"/>
          <w:lang w:eastAsia="ro-RO"/>
        </w:rPr>
        <w:t xml:space="preserve">către </w:t>
      </w:r>
      <w:r w:rsidRPr="00AD571C">
        <w:rPr>
          <w:rFonts w:ascii="Times New Roman" w:hAnsi="Times New Roman"/>
          <w:lang w:eastAsia="ro-RO"/>
        </w:rPr>
        <w:t>contribuabili</w:t>
      </w:r>
      <w:r>
        <w:rPr>
          <w:rFonts w:ascii="Times New Roman" w:hAnsi="Times New Roman"/>
          <w:lang w:eastAsia="ro-RO"/>
        </w:rPr>
        <w:t xml:space="preserve"> și </w:t>
      </w:r>
      <w:r w:rsidRPr="00AD571C">
        <w:rPr>
          <w:rFonts w:ascii="Times New Roman" w:hAnsi="Times New Roman"/>
        </w:rPr>
        <w:t>transmiterea de răspunsuri</w:t>
      </w:r>
      <w:r>
        <w:rPr>
          <w:rFonts w:ascii="Times New Roman" w:hAnsi="Times New Roman"/>
        </w:rPr>
        <w:t xml:space="preserve"> și</w:t>
      </w:r>
      <w:r w:rsidRPr="00C30017">
        <w:rPr>
          <w:rFonts w:ascii="Times New Roman" w:hAnsi="Times New Roman"/>
        </w:rPr>
        <w:t xml:space="preserve"> </w:t>
      </w:r>
      <w:r w:rsidRPr="00AD571C">
        <w:rPr>
          <w:rFonts w:ascii="Times New Roman" w:hAnsi="Times New Roman"/>
        </w:rPr>
        <w:t>comunicări</w:t>
      </w:r>
      <w:r w:rsidRPr="00AD571C">
        <w:rPr>
          <w:rFonts w:ascii="Times New Roman" w:hAnsi="Times New Roman"/>
          <w:lang w:eastAsia="ro-RO"/>
        </w:rPr>
        <w:t>,</w:t>
      </w:r>
    </w:p>
    <w:p w14:paraId="3D2FD898" w14:textId="77777777" w:rsidR="002F4971" w:rsidRPr="00162EF2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o-RO"/>
        </w:rPr>
        <w:t>transmiterea dosarelor fiscale către alte organe fiscale locale</w:t>
      </w:r>
      <w:r>
        <w:rPr>
          <w:rFonts w:ascii="Times New Roman" w:hAnsi="Times New Roman"/>
          <w:lang w:val="en-GB" w:eastAsia="ro-RO"/>
        </w:rPr>
        <w:t>;</w:t>
      </w:r>
    </w:p>
    <w:p w14:paraId="6F950DBE" w14:textId="77777777" w:rsidR="002F4971" w:rsidRPr="00162EF2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 w:eastAsia="ro-RO"/>
        </w:rPr>
        <w:t xml:space="preserve">formularea de întâmpinări, apeluri, recursuri, concluzii scrise; </w:t>
      </w:r>
    </w:p>
    <w:p w14:paraId="443D19A6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 w:eastAsia="ro-RO"/>
        </w:rPr>
        <w:t>încheierea de contracte de furnizare de produse / servicii / lucrări;</w:t>
      </w:r>
    </w:p>
    <w:p w14:paraId="770DD73C" w14:textId="77777777" w:rsidR="002F4971" w:rsidRPr="00824154" w:rsidRDefault="002F4971" w:rsidP="002F4971">
      <w:pPr>
        <w:pStyle w:val="Listparagraf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/>
          <w:b/>
          <w:color w:val="000000" w:themeColor="text1"/>
        </w:rPr>
      </w:pPr>
      <w:r w:rsidRPr="00824154">
        <w:rPr>
          <w:rFonts w:ascii="Times New Roman" w:hAnsi="Times New Roman"/>
          <w:color w:val="000000" w:themeColor="text1"/>
        </w:rPr>
        <w:t xml:space="preserve">înregistrarea ca utilizator (crearea contului de utilizator ) şi oferirea accesului la site-ului </w:t>
      </w:r>
      <w:hyperlink r:id="rId11" w:history="1">
        <w:r w:rsidRPr="00824154">
          <w:rPr>
            <w:rStyle w:val="Hyperlink"/>
            <w:rFonts w:ascii="Times New Roman" w:hAnsi="Times New Roman"/>
            <w:color w:val="000000" w:themeColor="text1"/>
          </w:rPr>
          <w:t>www.ghiseul.ro</w:t>
        </w:r>
      </w:hyperlink>
      <w:r w:rsidRPr="00824154">
        <w:rPr>
          <w:rFonts w:ascii="Times New Roman" w:hAnsi="Times New Roman"/>
          <w:color w:val="000000" w:themeColor="text1"/>
        </w:rPr>
        <w:t xml:space="preserve">  );-</w:t>
      </w:r>
    </w:p>
    <w:p w14:paraId="69070225" w14:textId="77777777" w:rsidR="002F4971" w:rsidRPr="0001645F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01645F">
        <w:rPr>
          <w:rFonts w:ascii="Times New Roman" w:hAnsi="Times New Roman"/>
          <w:lang w:eastAsia="ro-RO"/>
        </w:rPr>
        <w:t>încheierea de convenţii/protocoale de colaborare/acorduri în vederea eficientizării aplicării legislaţiei fiscale şi reducerii timpului de răspuns în prelucrarea datelor fiscale;</w:t>
      </w:r>
    </w:p>
    <w:p w14:paraId="4CEA2E44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mbul de informaţii cu </w:t>
      </w:r>
      <w:r w:rsidRPr="00AD571C">
        <w:rPr>
          <w:rFonts w:ascii="Times New Roman" w:hAnsi="Times New Roman"/>
        </w:rPr>
        <w:t>autorităţilor/instituţiile publice în scopul îndeplinirii obligaţiilor legale;</w:t>
      </w:r>
    </w:p>
    <w:p w14:paraId="4EFDC4F6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transmiterea de informaţii la solicitarea autorităţilor judiciare competente;</w:t>
      </w:r>
    </w:p>
    <w:p w14:paraId="7879FE89" w14:textId="77777777" w:rsidR="002F4971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monitorizarea / securitatea persoanelor, spaţiilor şi / sau locurilor publice;</w:t>
      </w:r>
    </w:p>
    <w:p w14:paraId="7B26C08E" w14:textId="77777777" w:rsidR="002F4971" w:rsidRPr="00AD571C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ectuarea auditului / controlului de către organe de control autorizate </w:t>
      </w:r>
    </w:p>
    <w:p w14:paraId="18B61248" w14:textId="77777777" w:rsidR="002F4971" w:rsidRDefault="002F4971" w:rsidP="002F4971">
      <w:pPr>
        <w:spacing w:after="120"/>
        <w:ind w:left="284"/>
        <w:jc w:val="both"/>
      </w:pPr>
      <w:r>
        <w:t>P</w:t>
      </w:r>
      <w:r w:rsidRPr="00AD571C">
        <w:t>relucrarea</w:t>
      </w:r>
      <w:r>
        <w:t xml:space="preserve"> </w:t>
      </w:r>
      <w:r w:rsidRPr="00AD571C">
        <w:t xml:space="preserve"> datelor </w:t>
      </w:r>
      <w:r>
        <w:t xml:space="preserve">dvs. </w:t>
      </w:r>
      <w:r w:rsidRPr="00AD571C">
        <w:t xml:space="preserve">cu caracter personal </w:t>
      </w:r>
      <w:r>
        <w:t>in scopurile de mai sus se efectuează în vederea</w:t>
      </w:r>
      <w:r w:rsidRPr="00AD571C">
        <w:t xml:space="preserve"> îndeplinir</w:t>
      </w:r>
      <w:r>
        <w:t>ii</w:t>
      </w:r>
      <w:r w:rsidRPr="00AD571C">
        <w:t xml:space="preserve"> unor obligații legale</w:t>
      </w:r>
      <w:r>
        <w:t xml:space="preserve"> ce îi revin </w:t>
      </w:r>
      <w:r w:rsidRPr="00AD571C">
        <w:t>D.G.I.T.L. Sector 4, conform art.6 alin(1) lit c) din RGPD.</w:t>
      </w:r>
    </w:p>
    <w:p w14:paraId="1BE81007" w14:textId="77777777" w:rsidR="002F4971" w:rsidRPr="00BD3C89" w:rsidRDefault="002F4971" w:rsidP="002F4971">
      <w:pPr>
        <w:pStyle w:val="Listparagraf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D3C89">
        <w:rPr>
          <w:rFonts w:ascii="Times New Roman" w:hAnsi="Times New Roman"/>
        </w:rPr>
        <w:t>omunicarea actelor administrative fiscale și a răspunsurilor pe e-mail</w:t>
      </w:r>
      <w:r>
        <w:rPr>
          <w:rFonts w:ascii="Times New Roman" w:hAnsi="Times New Roman"/>
        </w:rPr>
        <w:t xml:space="preserve"> /telefon </w:t>
      </w:r>
      <w:r w:rsidRPr="00BD3C89">
        <w:rPr>
          <w:rFonts w:ascii="Times New Roman" w:hAnsi="Times New Roman"/>
        </w:rPr>
        <w:t xml:space="preserve"> se face în baza consimțământului </w:t>
      </w:r>
      <w:r>
        <w:rPr>
          <w:rFonts w:ascii="Times New Roman" w:hAnsi="Times New Roman"/>
        </w:rPr>
        <w:t>persoanei vizate, conform art. 6 alin (1) a) din RGPD.</w:t>
      </w:r>
    </w:p>
    <w:p w14:paraId="30BB950A" w14:textId="77777777" w:rsidR="002F4971" w:rsidRPr="00D95DE7" w:rsidRDefault="002F4971" w:rsidP="002F4971">
      <w:pPr>
        <w:shd w:val="clear" w:color="auto" w:fill="FFFFFF"/>
        <w:spacing w:line="360" w:lineRule="auto"/>
        <w:ind w:firstLine="284"/>
        <w:jc w:val="both"/>
        <w:rPr>
          <w:color w:val="000000"/>
          <w:lang w:val="en-US"/>
        </w:rPr>
      </w:pPr>
      <w:r w:rsidRPr="006226BB">
        <w:rPr>
          <w:color w:val="000000"/>
          <w:lang w:val="en-US"/>
        </w:rPr>
        <w:t xml:space="preserve">Legislația </w:t>
      </w:r>
      <w:r w:rsidRPr="00D95DE7">
        <w:rPr>
          <w:color w:val="000000"/>
          <w:lang w:val="en-US"/>
        </w:rPr>
        <w:t xml:space="preserve">principală aplicabilă </w:t>
      </w:r>
      <w:r w:rsidRPr="006226BB">
        <w:rPr>
          <w:color w:val="000000"/>
          <w:lang w:val="en-US"/>
        </w:rPr>
        <w:t xml:space="preserve"> </w:t>
      </w:r>
      <w:r w:rsidRPr="00D95DE7">
        <w:t>D.G.I.T.L. Sector 4 este următoarea</w:t>
      </w:r>
      <w:r w:rsidRPr="006226BB">
        <w:rPr>
          <w:color w:val="000000"/>
          <w:lang w:val="en-US"/>
        </w:rPr>
        <w:t>:</w:t>
      </w:r>
    </w:p>
    <w:p w14:paraId="275178D3" w14:textId="77777777" w:rsidR="002F4971" w:rsidRPr="00856BED" w:rsidRDefault="002F4971" w:rsidP="002F4971">
      <w:pPr>
        <w:numPr>
          <w:ilvl w:val="0"/>
          <w:numId w:val="24"/>
        </w:numPr>
        <w:suppressAutoHyphens/>
        <w:spacing w:after="120"/>
        <w:ind w:left="714" w:hanging="357"/>
        <w:jc w:val="both"/>
        <w:rPr>
          <w:rFonts w:ascii="Verdana" w:hAnsi="Verdana" w:cs="Tahoma"/>
          <w:color w:val="000000"/>
          <w:sz w:val="20"/>
          <w:szCs w:val="20"/>
          <w:lang w:val="en-US"/>
        </w:rPr>
      </w:pPr>
      <w:r w:rsidRPr="0061301A">
        <w:t>Legea nr.227/2015 privind Codul fiscal, cu modificările și completările ulterioare</w:t>
      </w:r>
    </w:p>
    <w:p w14:paraId="7B950879" w14:textId="77777777" w:rsidR="002F4971" w:rsidRPr="0061301A" w:rsidRDefault="002F4971" w:rsidP="002F4971">
      <w:pPr>
        <w:numPr>
          <w:ilvl w:val="0"/>
          <w:numId w:val="24"/>
        </w:numPr>
        <w:suppressAutoHyphens/>
        <w:spacing w:after="120"/>
        <w:ind w:left="714" w:hanging="357"/>
        <w:jc w:val="both"/>
      </w:pPr>
      <w:r w:rsidRPr="0061301A">
        <w:lastRenderedPageBreak/>
        <w:t xml:space="preserve">Legea nr.207/2015 privind Codul de procedură fiscal, cu modificările și completările ulterioare </w:t>
      </w:r>
    </w:p>
    <w:p w14:paraId="1F72F149" w14:textId="77777777" w:rsidR="002F4971" w:rsidRPr="0061301A" w:rsidRDefault="002F4971" w:rsidP="002F4971">
      <w:pPr>
        <w:numPr>
          <w:ilvl w:val="0"/>
          <w:numId w:val="24"/>
        </w:numPr>
        <w:suppressAutoHyphens/>
        <w:spacing w:after="120"/>
        <w:ind w:left="714" w:hanging="357"/>
        <w:jc w:val="both"/>
      </w:pPr>
      <w:r w:rsidRPr="0061301A">
        <w:t>Hotărârea nr.1/2016 pentru aprobarea Normelor metodologice de aplicare a Legii nr. 227/2015 privind Codul fiscal, cu modificările și completările ulterioare</w:t>
      </w:r>
    </w:p>
    <w:p w14:paraId="179F4395" w14:textId="77777777" w:rsidR="002F4971" w:rsidRPr="0061301A" w:rsidRDefault="002F4971" w:rsidP="002F4971">
      <w:pPr>
        <w:numPr>
          <w:ilvl w:val="0"/>
          <w:numId w:val="24"/>
        </w:numPr>
        <w:suppressAutoHyphens/>
        <w:spacing w:after="120"/>
        <w:ind w:left="714" w:hanging="357"/>
        <w:jc w:val="both"/>
      </w:pPr>
      <w:r w:rsidRPr="0061301A">
        <w:t>Ordonanța nr.2/2001 privind regimul juridic al contravenţiilor, cu modificările și completările ulterioare</w:t>
      </w:r>
    </w:p>
    <w:p w14:paraId="53F0583C" w14:textId="77777777" w:rsidR="002F4971" w:rsidRPr="0061301A" w:rsidRDefault="002F4971" w:rsidP="002F4971">
      <w:pPr>
        <w:numPr>
          <w:ilvl w:val="0"/>
          <w:numId w:val="24"/>
        </w:numPr>
        <w:suppressAutoHyphens/>
        <w:spacing w:after="120"/>
        <w:ind w:left="714" w:hanging="357"/>
        <w:jc w:val="both"/>
      </w:pPr>
      <w:r w:rsidRPr="0061301A">
        <w:t>Ordonanța nr.27/ 2001 privind reglementarea activităţii de soluţionare a petiţiilor, cu modificările și completările ulterioare</w:t>
      </w:r>
    </w:p>
    <w:p w14:paraId="16869137" w14:textId="77777777" w:rsidR="009D2833" w:rsidRPr="009D2833" w:rsidRDefault="002F4971" w:rsidP="009D2833">
      <w:pPr>
        <w:numPr>
          <w:ilvl w:val="0"/>
          <w:numId w:val="24"/>
        </w:numPr>
        <w:suppressAutoHyphens/>
        <w:spacing w:after="120"/>
        <w:ind w:left="714" w:hanging="357"/>
        <w:jc w:val="both"/>
      </w:pPr>
      <w:r w:rsidRPr="0061301A">
        <w:t xml:space="preserve">Regulamentul 2016/679/UE  </w:t>
      </w:r>
      <w:r>
        <w:t xml:space="preserve">( RGPD </w:t>
      </w:r>
      <w:r w:rsidRPr="009D2833">
        <w:t>)</w:t>
      </w:r>
      <w:r w:rsidR="009D2833" w:rsidRPr="009D2833">
        <w:t xml:space="preserve"> privind protecția persoanelor fizice în ceea ce privește prelucrarea datelor cu caracter personal și privind libera circulație a acestor date și de abrogare a Directivei 95/46/CE (Regulamentul general privind protecția datelor)</w:t>
      </w:r>
    </w:p>
    <w:p w14:paraId="32AB1ADE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 xml:space="preserve">Ce date cu caracter personal prelucrăm ? </w:t>
      </w:r>
    </w:p>
    <w:p w14:paraId="69328B64" w14:textId="77777777" w:rsidR="002F4971" w:rsidRPr="00AD571C" w:rsidRDefault="002F4971" w:rsidP="002F4971">
      <w:pPr>
        <w:spacing w:after="120"/>
        <w:jc w:val="both"/>
      </w:pPr>
      <w:r w:rsidRPr="00AD571C">
        <w:t>Date de identificare ( nume şi prenume, cod numeric personal, serie şi număr act de identitate, date paşaport, data şi locul naşterii, cetăţenia, semnătura, imaginea);</w:t>
      </w:r>
    </w:p>
    <w:p w14:paraId="531A65E0" w14:textId="77777777" w:rsidR="002F4971" w:rsidRPr="00AD571C" w:rsidRDefault="002F4971" w:rsidP="002F4971">
      <w:pPr>
        <w:spacing w:after="120"/>
        <w:jc w:val="both"/>
      </w:pPr>
      <w:r w:rsidRPr="00AD571C">
        <w:t>Date de contact (adresa domiciliu/ reşedinţă, adresa de email, telefon, fax );</w:t>
      </w:r>
    </w:p>
    <w:p w14:paraId="36C32774" w14:textId="77777777" w:rsidR="002F4971" w:rsidRPr="00AD571C" w:rsidRDefault="002F4971" w:rsidP="002F4971">
      <w:pPr>
        <w:spacing w:after="120"/>
        <w:jc w:val="both"/>
      </w:pPr>
      <w:r w:rsidRPr="00AD571C">
        <w:t>Date privind situaţia familială ( stare civilă, nume şi prenume membrii familie/număr copii, data nașterii, persoane aflate în întreţinere);</w:t>
      </w:r>
    </w:p>
    <w:p w14:paraId="77CD6840" w14:textId="77777777" w:rsidR="002F4971" w:rsidRPr="00AD571C" w:rsidRDefault="002F4971" w:rsidP="002F4971">
      <w:pPr>
        <w:spacing w:after="120"/>
        <w:jc w:val="both"/>
      </w:pPr>
      <w:r w:rsidRPr="00AD571C">
        <w:t>Date bancare ( denumire bancă, număr cont, disponibilităţi în cont,  detalii card, cod IBAN);</w:t>
      </w:r>
    </w:p>
    <w:p w14:paraId="1E255AA9" w14:textId="77777777" w:rsidR="002F4971" w:rsidRPr="00AD571C" w:rsidRDefault="002F4971" w:rsidP="002F4971">
      <w:pPr>
        <w:spacing w:after="120"/>
        <w:jc w:val="both"/>
      </w:pPr>
      <w:r w:rsidRPr="00AD571C">
        <w:t>Date economice ( plăţi efectuate );</w:t>
      </w:r>
    </w:p>
    <w:p w14:paraId="1A13BF2B" w14:textId="77777777" w:rsidR="002F4971" w:rsidRPr="00AD571C" w:rsidRDefault="002F4971" w:rsidP="002F4971">
      <w:pPr>
        <w:spacing w:after="120"/>
        <w:jc w:val="both"/>
        <w:rPr>
          <w:b/>
        </w:rPr>
      </w:pPr>
      <w:r w:rsidRPr="00AD571C">
        <w:t>Date privind bunurile deţinute ( bunuri imobile, mijloace de transport );</w:t>
      </w:r>
    </w:p>
    <w:p w14:paraId="029989D3" w14:textId="77777777" w:rsidR="002F4971" w:rsidRPr="00AD571C" w:rsidRDefault="002F4971" w:rsidP="002F4971">
      <w:pPr>
        <w:spacing w:after="120"/>
        <w:jc w:val="both"/>
      </w:pPr>
      <w:r w:rsidRPr="00AD571C">
        <w:t>Date privind educaţia şi formarea profesională</w:t>
      </w:r>
      <w:r w:rsidRPr="00AD571C">
        <w:rPr>
          <w:b/>
        </w:rPr>
        <w:t xml:space="preserve"> (</w:t>
      </w:r>
      <w:r w:rsidRPr="00AD571C">
        <w:t>diplome, certificate );</w:t>
      </w:r>
    </w:p>
    <w:p w14:paraId="574915C7" w14:textId="77777777" w:rsidR="002F4971" w:rsidRPr="00AD571C" w:rsidRDefault="002F4971" w:rsidP="002F4971">
      <w:pPr>
        <w:spacing w:after="120"/>
        <w:jc w:val="both"/>
      </w:pPr>
      <w:r w:rsidRPr="00AD571C">
        <w:t>Date privind competenţa profesională (profesia, meseria,  experienţa profesională, date privind raporturile de muncă);</w:t>
      </w:r>
    </w:p>
    <w:p w14:paraId="29D560FE" w14:textId="77777777" w:rsidR="002F4971" w:rsidRPr="00AD571C" w:rsidRDefault="002F4971" w:rsidP="002F4971">
      <w:pPr>
        <w:spacing w:after="120"/>
        <w:jc w:val="both"/>
      </w:pPr>
      <w:r w:rsidRPr="00AD571C">
        <w:t>Date privind situaţia economico-financiară (natura, sursa şi cuantumul veniturilor salariale şi de altă natură);</w:t>
      </w:r>
    </w:p>
    <w:p w14:paraId="79F6B7C0" w14:textId="77777777" w:rsidR="002F4971" w:rsidRPr="00AD571C" w:rsidRDefault="002F4971" w:rsidP="002F4971">
      <w:pPr>
        <w:spacing w:after="120"/>
        <w:jc w:val="both"/>
      </w:pPr>
      <w:r w:rsidRPr="00AD571C">
        <w:t xml:space="preserve">Imagini ( foto din acte de identitate, imagini obţinute prin mijloace de supraveghere video );  </w:t>
      </w:r>
    </w:p>
    <w:p w14:paraId="08F44BE5" w14:textId="77777777" w:rsidR="002F4971" w:rsidRPr="00AD571C" w:rsidRDefault="002F4971" w:rsidP="002F4971">
      <w:pPr>
        <w:spacing w:after="120"/>
        <w:jc w:val="both"/>
        <w:rPr>
          <w:b/>
          <w:lang w:eastAsia="ar-SA"/>
        </w:rPr>
      </w:pPr>
      <w:r w:rsidRPr="00AD571C">
        <w:rPr>
          <w:lang w:eastAsia="ar-SA"/>
        </w:rPr>
        <w:t xml:space="preserve">Date privind starea de sănătate ( certificate incadrare </w:t>
      </w:r>
      <w:r w:rsidRPr="00AD571C">
        <w:rPr>
          <w:lang w:val="en-GB" w:eastAsia="ar-SA"/>
        </w:rPr>
        <w:t xml:space="preserve">în grad de handicap </w:t>
      </w:r>
      <w:r w:rsidRPr="00AD571C">
        <w:rPr>
          <w:lang w:eastAsia="ar-SA"/>
        </w:rPr>
        <w:t>);</w:t>
      </w:r>
    </w:p>
    <w:p w14:paraId="1F104F82" w14:textId="77777777" w:rsidR="002F4971" w:rsidRDefault="002F4971" w:rsidP="002F4971">
      <w:pPr>
        <w:ind w:firstLine="426"/>
        <w:jc w:val="both"/>
      </w:pPr>
      <w:r w:rsidRPr="00AD571C">
        <w:t xml:space="preserve">Datele cu caracter personal sunt furnizate direct de dvs şi rezultă din declaraţiile, cererile </w:t>
      </w:r>
      <w:r w:rsidRPr="00AD571C">
        <w:rPr>
          <w:lang w:val="en-GB"/>
        </w:rPr>
        <w:t xml:space="preserve">și </w:t>
      </w:r>
      <w:r w:rsidRPr="00AD571C">
        <w:t>documentele prezentate sau sunt obţinute de la terţi</w:t>
      </w:r>
      <w:r>
        <w:t xml:space="preserve"> (A.N.A.F., Evidența persoanelor, I.G.I. etc)</w:t>
      </w:r>
      <w:r w:rsidRPr="00AD571C">
        <w:t xml:space="preserve"> în condiţiile legii.</w:t>
      </w:r>
      <w:r>
        <w:t xml:space="preserve"> </w:t>
      </w:r>
    </w:p>
    <w:p w14:paraId="4FC6F45C" w14:textId="77777777" w:rsidR="002F4971" w:rsidRPr="00AD571C" w:rsidRDefault="002F4971" w:rsidP="002F4971">
      <w:pPr>
        <w:ind w:firstLine="426"/>
        <w:jc w:val="both"/>
      </w:pPr>
      <w:r w:rsidRPr="00AD571C">
        <w:t>În calitate de operator de date cu</w:t>
      </w:r>
      <w:r>
        <w:t xml:space="preserve"> caracter personal, D.G.I.T.L. S</w:t>
      </w:r>
      <w:r w:rsidRPr="00AD571C">
        <w:t>ector 4 va avea întotdeauna în vedere ca prelucrările datelor să fie efectuate în mod legal, echilibrat şi transparent faţă de persoana vizată şi să asigure securitatea adecvată a datelor iar datele să fie reduse la minimum necesar în raport cu scopurile prelucrării şi exacte iar, dacă este cazul, actualizate.</w:t>
      </w:r>
    </w:p>
    <w:p w14:paraId="1E9947DD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 xml:space="preserve">Cui transmitem datele cu caracter personal ? </w:t>
      </w:r>
    </w:p>
    <w:p w14:paraId="7966A5F9" w14:textId="77777777" w:rsidR="002F4971" w:rsidRDefault="002F4971" w:rsidP="002F4971">
      <w:pPr>
        <w:ind w:firstLine="709"/>
        <w:jc w:val="both"/>
      </w:pPr>
      <w:r w:rsidRPr="00AD571C">
        <w:t>Categoriile de destinatari către care pot fi transmise date cu caracter personal:</w:t>
      </w:r>
    </w:p>
    <w:p w14:paraId="71FA469A" w14:textId="77777777" w:rsidR="002F4971" w:rsidRPr="00AD571C" w:rsidRDefault="002F4971" w:rsidP="002F4971">
      <w:pPr>
        <w:ind w:firstLine="709"/>
        <w:jc w:val="both"/>
      </w:pPr>
    </w:p>
    <w:p w14:paraId="2973799C" w14:textId="77777777" w:rsidR="002F4971" w:rsidRPr="00AD571C" w:rsidRDefault="002F4971" w:rsidP="002F4971">
      <w:pPr>
        <w:pStyle w:val="Listparagraf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contribuabili/ reprezentanţi legali ai contribuabililor/succesori şi persoane cu vocaţie succesorală;</w:t>
      </w:r>
    </w:p>
    <w:p w14:paraId="4E0D0C4B" w14:textId="77777777" w:rsidR="002F4971" w:rsidRPr="00AD571C" w:rsidRDefault="002F4971" w:rsidP="002F4971">
      <w:pPr>
        <w:pStyle w:val="Listparagraf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terţi subcontractanţi în vederea executării contractelor  ( ex. furnizori de servicii poştale, de s</w:t>
      </w:r>
      <w:r>
        <w:rPr>
          <w:rFonts w:ascii="Times New Roman" w:hAnsi="Times New Roman"/>
        </w:rPr>
        <w:t>oftware şi mentenanţă software</w:t>
      </w:r>
      <w:r w:rsidRPr="00AD571C">
        <w:rPr>
          <w:rFonts w:ascii="Times New Roman" w:hAnsi="Times New Roman"/>
        </w:rPr>
        <w:t>, auditori etc);</w:t>
      </w:r>
    </w:p>
    <w:p w14:paraId="659D830B" w14:textId="77777777" w:rsidR="002F4971" w:rsidRPr="00AD571C" w:rsidRDefault="002F4971" w:rsidP="002F4971">
      <w:pPr>
        <w:pStyle w:val="Listparagraf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societăţi bancare, trezorerii</w:t>
      </w:r>
      <w:r>
        <w:rPr>
          <w:rFonts w:ascii="Times New Roman" w:hAnsi="Times New Roman"/>
        </w:rPr>
        <w:t>,</w:t>
      </w:r>
      <w:r w:rsidRPr="003B56BD">
        <w:rPr>
          <w:rFonts w:ascii="Times New Roman" w:hAnsi="Times New Roman"/>
        </w:rPr>
        <w:t xml:space="preserve"> </w:t>
      </w:r>
      <w:r w:rsidRPr="00AD571C">
        <w:rPr>
          <w:rFonts w:ascii="Times New Roman" w:hAnsi="Times New Roman"/>
        </w:rPr>
        <w:t>executori judecătorești, notari;</w:t>
      </w:r>
    </w:p>
    <w:p w14:paraId="66B9291E" w14:textId="77777777" w:rsidR="002F4971" w:rsidRPr="00AD571C" w:rsidRDefault="002F4971" w:rsidP="002F4971">
      <w:pPr>
        <w:pStyle w:val="Listparagraf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autorităţi / instituţii publice în scopul îndeplinirii obligaţiilor prevăzute de lege (</w:t>
      </w:r>
      <w:r>
        <w:rPr>
          <w:rFonts w:ascii="Times New Roman" w:hAnsi="Times New Roman"/>
        </w:rPr>
        <w:t>ex.</w:t>
      </w:r>
      <w:r w:rsidRPr="00AD571C">
        <w:rPr>
          <w:rFonts w:ascii="Times New Roman" w:hAnsi="Times New Roman"/>
        </w:rPr>
        <w:t>ANAF, alte organe fiscale locale, autorităţi din domeniul ocupării forţei de muncă, Pr</w:t>
      </w:r>
      <w:r>
        <w:rPr>
          <w:rFonts w:ascii="Times New Roman" w:hAnsi="Times New Roman"/>
        </w:rPr>
        <w:t xml:space="preserve">imăria Sectorului 4, C.L.S.4 </w:t>
      </w:r>
      <w:r w:rsidRPr="00AD571C">
        <w:rPr>
          <w:rFonts w:ascii="Times New Roman" w:hAnsi="Times New Roman"/>
        </w:rPr>
        <w:t>);</w:t>
      </w:r>
    </w:p>
    <w:p w14:paraId="686B41DB" w14:textId="77777777" w:rsidR="002F4971" w:rsidRDefault="002F4971" w:rsidP="002F4971">
      <w:pPr>
        <w:pStyle w:val="Listparagraf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lastRenderedPageBreak/>
        <w:t>instanţe judecătoreşti şi autorităţi competente să cerceteze săvârşirea de fapte penale, la solicitarea acestora;</w:t>
      </w:r>
    </w:p>
    <w:p w14:paraId="70C04F41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>Ce perioada de timp stocăm datele dvs. ?</w:t>
      </w:r>
    </w:p>
    <w:p w14:paraId="1CAD5372" w14:textId="77777777" w:rsidR="002F4971" w:rsidRDefault="002F4971" w:rsidP="002F4971">
      <w:pPr>
        <w:ind w:firstLine="708"/>
        <w:jc w:val="both"/>
      </w:pPr>
      <w:r w:rsidRPr="00AD571C">
        <w:t>Datele dvs cu caracter personal sunt păstrate atât cât este necesar pentru îndeplinirea scopurilor pentru care au fost colectate sau prelucrate ulterior</w:t>
      </w:r>
      <w:r>
        <w:t>. A</w:t>
      </w:r>
      <w:r w:rsidRPr="00AD571C">
        <w:t>ceastă perioadă poate fi prelungită dacă există motive și  obligaţii legale care reglementează arhivarea documentelor.</w:t>
      </w:r>
    </w:p>
    <w:p w14:paraId="4B6C28B4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>Transferarea datelor în afara UE;</w:t>
      </w:r>
    </w:p>
    <w:p w14:paraId="0F625217" w14:textId="77777777" w:rsidR="002F4971" w:rsidRPr="00AD571C" w:rsidRDefault="002F4971" w:rsidP="002F4971">
      <w:pPr>
        <w:ind w:firstLine="709"/>
      </w:pPr>
      <w:r w:rsidRPr="00AD571C">
        <w:t>Nu este cazul.</w:t>
      </w:r>
    </w:p>
    <w:p w14:paraId="49F407E2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r w:rsidRPr="00AD571C">
        <w:rPr>
          <w:b/>
          <w:caps/>
        </w:rPr>
        <w:t xml:space="preserve">Care sunt drepturile dvs ?  </w:t>
      </w:r>
    </w:p>
    <w:p w14:paraId="31DF468A" w14:textId="77777777" w:rsidR="002F4971" w:rsidRDefault="002F4971" w:rsidP="002F4971">
      <w:pPr>
        <w:spacing w:after="120"/>
        <w:ind w:firstLine="709"/>
        <w:jc w:val="both"/>
      </w:pPr>
      <w:r>
        <w:t>In conformitate cu prevederile RGPD,</w:t>
      </w:r>
      <w:r w:rsidRPr="00AD571C">
        <w:t xml:space="preserve"> </w:t>
      </w:r>
      <w:r>
        <w:t xml:space="preserve"> persoanele vizate au</w:t>
      </w:r>
      <w:r w:rsidRPr="00AD571C">
        <w:t xml:space="preserve"> următoarele drepturi:</w:t>
      </w:r>
    </w:p>
    <w:p w14:paraId="5DA1E303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after="120" w:line="36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să primiți</w:t>
      </w:r>
      <w:r w:rsidRPr="00AD571C">
        <w:rPr>
          <w:rStyle w:val="apple-converted-space"/>
        </w:rPr>
        <w:t xml:space="preserve"> </w:t>
      </w:r>
      <w:r w:rsidRPr="00A23AA0">
        <w:rPr>
          <w:rStyle w:val="Robust"/>
          <w:rFonts w:ascii="Times New Roman" w:hAnsi="Times New Roman"/>
        </w:rPr>
        <w:t>informații</w:t>
      </w:r>
      <w:r w:rsidRPr="00AD571C">
        <w:rPr>
          <w:rStyle w:val="apple-converted-space"/>
        </w:rPr>
        <w:t xml:space="preserve"> </w:t>
      </w:r>
      <w:r w:rsidRPr="00AD571C">
        <w:rPr>
          <w:rFonts w:ascii="Times New Roman" w:hAnsi="Times New Roman"/>
        </w:rPr>
        <w:t>privind prelucrarea datelor dvs. cu caracter personal;</w:t>
      </w:r>
    </w:p>
    <w:p w14:paraId="268EE3DA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>să obțineți confirmarea faptului că datele care vă privesc sunt prelucrate de către D.G.I.T.L.S4</w:t>
      </w:r>
      <w:r>
        <w:rPr>
          <w:rFonts w:ascii="Times New Roman" w:hAnsi="Times New Roman"/>
        </w:rPr>
        <w:t xml:space="preserve"> </w:t>
      </w:r>
      <w:r w:rsidRPr="00AD571C">
        <w:rPr>
          <w:rFonts w:ascii="Times New Roman" w:hAnsi="Times New Roman"/>
        </w:rPr>
        <w:t xml:space="preserve">și să obțineți </w:t>
      </w:r>
      <w:r w:rsidRPr="00AD571C">
        <w:rPr>
          <w:rFonts w:ascii="Times New Roman" w:hAnsi="Times New Roman"/>
          <w:b/>
        </w:rPr>
        <w:t>acces</w:t>
      </w:r>
      <w:r w:rsidRPr="00AD571C">
        <w:rPr>
          <w:rFonts w:ascii="Times New Roman" w:hAnsi="Times New Roman"/>
        </w:rPr>
        <w:t xml:space="preserve"> la datele cu caracter personal deținute în legătură cu dvs.; la cerere şi în mod gratuit, pentru o solicitare pe an;</w:t>
      </w:r>
    </w:p>
    <w:p w14:paraId="52C7DC0A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să solicitați </w:t>
      </w:r>
      <w:r>
        <w:rPr>
          <w:rFonts w:ascii="Times New Roman" w:hAnsi="Times New Roman"/>
          <w:b/>
        </w:rPr>
        <w:t>rectificarea</w:t>
      </w:r>
      <w:r w:rsidRPr="00AD571C">
        <w:rPr>
          <w:rFonts w:ascii="Times New Roman" w:hAnsi="Times New Roman"/>
        </w:rPr>
        <w:t xml:space="preserve"> datelor cu caracter personal incorecte, inexacte sau incomplete; </w:t>
      </w:r>
    </w:p>
    <w:p w14:paraId="58514E2A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să solicitați </w:t>
      </w:r>
      <w:r w:rsidRPr="00AD571C">
        <w:rPr>
          <w:rFonts w:ascii="Times New Roman" w:hAnsi="Times New Roman"/>
          <w:b/>
        </w:rPr>
        <w:t>ștergerea</w:t>
      </w:r>
      <w:r w:rsidRPr="00AD571C">
        <w:rPr>
          <w:rFonts w:ascii="Times New Roman" w:hAnsi="Times New Roman"/>
        </w:rPr>
        <w:t xml:space="preserve"> datelor dvs cu caracter personal iar D.G.I.T.L.S4 </w:t>
      </w:r>
      <w:r>
        <w:rPr>
          <w:rFonts w:ascii="Times New Roman" w:hAnsi="Times New Roman"/>
        </w:rPr>
        <w:t>în conformitate cu prevederile legale aplicabile în domeniul protecției datelor</w:t>
      </w:r>
      <w:r>
        <w:rPr>
          <w:rFonts w:ascii="Times New Roman" w:hAnsi="Times New Roman"/>
          <w:lang w:val="en-GB"/>
        </w:rPr>
        <w:t>;</w:t>
      </w:r>
      <w:r w:rsidRPr="00AD571C">
        <w:rPr>
          <w:rFonts w:ascii="Times New Roman" w:hAnsi="Times New Roman"/>
        </w:rPr>
        <w:t xml:space="preserve"> </w:t>
      </w:r>
    </w:p>
    <w:p w14:paraId="423075A1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să solicitați </w:t>
      </w:r>
      <w:r w:rsidRPr="00AD571C">
        <w:rPr>
          <w:rFonts w:ascii="Times New Roman" w:hAnsi="Times New Roman"/>
          <w:b/>
        </w:rPr>
        <w:t>restricționarea</w:t>
      </w:r>
      <w:r w:rsidRPr="00AD571C">
        <w:rPr>
          <w:rFonts w:ascii="Times New Roman" w:hAnsi="Times New Roman"/>
        </w:rPr>
        <w:t xml:space="preserve"> prelucrării datelor dvs. cu caracter personal în cazu</w:t>
      </w:r>
      <w:r>
        <w:rPr>
          <w:rFonts w:ascii="Times New Roman" w:hAnsi="Times New Roman"/>
        </w:rPr>
        <w:t>rile prevăzute în prevederile legale aplicabile în domeniul protecției datelor;</w:t>
      </w:r>
    </w:p>
    <w:p w14:paraId="581D6932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before="120"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să vă </w:t>
      </w:r>
      <w:r w:rsidRPr="00AD571C">
        <w:rPr>
          <w:rFonts w:ascii="Times New Roman" w:hAnsi="Times New Roman"/>
          <w:b/>
        </w:rPr>
        <w:t>opuneți</w:t>
      </w:r>
      <w:r w:rsidRPr="00AD571C">
        <w:rPr>
          <w:rFonts w:ascii="Times New Roman" w:hAnsi="Times New Roman"/>
        </w:rPr>
        <w:t xml:space="preserve"> în orice moment din motive</w:t>
      </w:r>
      <w:r>
        <w:rPr>
          <w:rFonts w:ascii="Times New Roman" w:hAnsi="Times New Roman"/>
        </w:rPr>
        <w:t xml:space="preserve"> întemeiate și legitime </w:t>
      </w:r>
      <w:r w:rsidRPr="00AD571C">
        <w:rPr>
          <w:rFonts w:ascii="Times New Roman" w:hAnsi="Times New Roman"/>
        </w:rPr>
        <w:t xml:space="preserve">legate de situaţia dvs particulară, ca datele dvs să fie prelucrate, cu excepţia cazului în care </w:t>
      </w:r>
      <w:r>
        <w:rPr>
          <w:rFonts w:ascii="Times New Roman" w:hAnsi="Times New Roman"/>
        </w:rPr>
        <w:t>există prevederi legale contrare;</w:t>
      </w:r>
    </w:p>
    <w:p w14:paraId="7B59767B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before="120"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 să primiți datele dvs. cu caracter personal într-un format care poate fi citit automat și să le trimiteți altui operator („</w:t>
      </w:r>
      <w:r w:rsidRPr="00AD571C">
        <w:rPr>
          <w:rFonts w:ascii="Times New Roman" w:hAnsi="Times New Roman"/>
          <w:b/>
          <w:bCs/>
        </w:rPr>
        <w:t>portabilitatea datelor”)</w:t>
      </w:r>
      <w:r w:rsidRPr="00AD571C">
        <w:rPr>
          <w:rFonts w:ascii="Times New Roman" w:hAnsi="Times New Roman"/>
        </w:rPr>
        <w:t xml:space="preserve"> în mod direct </w:t>
      </w:r>
      <w:r>
        <w:rPr>
          <w:rFonts w:ascii="Times New Roman" w:hAnsi="Times New Roman"/>
        </w:rPr>
        <w:t>în conformitate cu prevederile legale aplicabile în domeniul protecției datelor;</w:t>
      </w:r>
    </w:p>
    <w:p w14:paraId="32234C4A" w14:textId="77777777" w:rsidR="002F4971" w:rsidRDefault="002F4971" w:rsidP="002F4971">
      <w:pPr>
        <w:pStyle w:val="Listparagraf"/>
        <w:numPr>
          <w:ilvl w:val="0"/>
          <w:numId w:val="23"/>
        </w:numPr>
        <w:spacing w:before="120"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să solicitați ca deciziile bazate pe </w:t>
      </w:r>
      <w:r w:rsidRPr="00AD571C">
        <w:rPr>
          <w:rFonts w:ascii="Times New Roman" w:hAnsi="Times New Roman"/>
          <w:b/>
          <w:bCs/>
        </w:rPr>
        <w:t xml:space="preserve">prelucrarea automata </w:t>
      </w:r>
      <w:r w:rsidRPr="00AD571C">
        <w:rPr>
          <w:rFonts w:ascii="Times New Roman" w:hAnsi="Times New Roman"/>
        </w:rPr>
        <w:t>a datelor dvs. cu caracter personal care vă privesc sau care vă afectează într-o măsură semnificativă să fie luate de către persoane f</w:t>
      </w:r>
      <w:r>
        <w:rPr>
          <w:rFonts w:ascii="Times New Roman" w:hAnsi="Times New Roman"/>
        </w:rPr>
        <w:t>izice, nu exclusiv de computer;</w:t>
      </w:r>
    </w:p>
    <w:p w14:paraId="0F327340" w14:textId="77777777" w:rsidR="002F4971" w:rsidRPr="00AD571C" w:rsidRDefault="002F4971" w:rsidP="002F4971">
      <w:pPr>
        <w:pStyle w:val="Listparagraf"/>
        <w:numPr>
          <w:ilvl w:val="0"/>
          <w:numId w:val="23"/>
        </w:numPr>
        <w:spacing w:before="120" w:after="120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ă vă </w:t>
      </w:r>
      <w:r w:rsidRPr="0073264B">
        <w:rPr>
          <w:rFonts w:ascii="Times New Roman" w:hAnsi="Times New Roman"/>
          <w:b/>
        </w:rPr>
        <w:t>retrageți consimțământul</w:t>
      </w:r>
      <w:r>
        <w:rPr>
          <w:rFonts w:ascii="Times New Roman" w:hAnsi="Times New Roman"/>
        </w:rPr>
        <w:t xml:space="preserve"> în orice moment, fără a afecta legalitatea prelucrării efectuate înainte de retragerea acestuia, în cazul prelucrării datelor personale în baza consimțământului</w:t>
      </w:r>
      <w:r>
        <w:rPr>
          <w:rFonts w:ascii="Times New Roman" w:hAnsi="Times New Roman"/>
          <w:lang w:val="en-GB"/>
        </w:rPr>
        <w:t>;</w:t>
      </w:r>
      <w:r>
        <w:rPr>
          <w:rFonts w:ascii="Times New Roman" w:hAnsi="Times New Roman"/>
        </w:rPr>
        <w:t xml:space="preserve"> </w:t>
      </w:r>
    </w:p>
    <w:p w14:paraId="1D7C12DA" w14:textId="77777777" w:rsidR="002F4971" w:rsidRDefault="002F4971" w:rsidP="002F4971">
      <w:pPr>
        <w:pStyle w:val="Listparagraf"/>
        <w:numPr>
          <w:ilvl w:val="0"/>
          <w:numId w:val="23"/>
        </w:numPr>
        <w:spacing w:before="120" w:after="120"/>
        <w:ind w:left="709" w:hanging="284"/>
        <w:contextualSpacing w:val="0"/>
        <w:jc w:val="both"/>
        <w:rPr>
          <w:rFonts w:ascii="Times New Roman" w:hAnsi="Times New Roman"/>
        </w:rPr>
      </w:pPr>
      <w:r w:rsidRPr="00AD571C">
        <w:rPr>
          <w:rFonts w:ascii="Times New Roman" w:hAnsi="Times New Roman"/>
        </w:rPr>
        <w:t xml:space="preserve"> să depuneți o plângere la Autoritatea Naţională pentru Supraveghere a Prelucrării Datelor c</w:t>
      </w:r>
      <w:r>
        <w:rPr>
          <w:rFonts w:ascii="Times New Roman" w:hAnsi="Times New Roman"/>
        </w:rPr>
        <w:t xml:space="preserve">u Caracter Personal, bd. G-ral </w:t>
      </w:r>
      <w:r w:rsidRPr="00AD571C">
        <w:rPr>
          <w:rFonts w:ascii="Times New Roman" w:hAnsi="Times New Roman"/>
        </w:rPr>
        <w:t>Gheorghe Magheru nr. 28-30, sector 1, cod poştal 010336, Bucureşti, tel.+40.318.059.211,+40.318.059.212,e-mail:</w:t>
      </w:r>
      <w:hyperlink r:id="rId12" w:history="1">
        <w:r w:rsidRPr="00AD571C">
          <w:rPr>
            <w:rFonts w:ascii="Times New Roman" w:hAnsi="Times New Roman"/>
          </w:rPr>
          <w:t>anspdcp@dataprotection.ro</w:t>
        </w:r>
      </w:hyperlink>
      <w:r>
        <w:rPr>
          <w:rFonts w:ascii="Times New Roman" w:hAnsi="Times New Roman"/>
        </w:rPr>
        <w:t>,site</w:t>
      </w:r>
      <w:r w:rsidRPr="00AD571C">
        <w:rPr>
          <w:rFonts w:ascii="Times New Roman" w:hAnsi="Times New Roman"/>
        </w:rPr>
        <w:t xml:space="preserve"> </w:t>
      </w:r>
      <w:hyperlink r:id="rId13" w:history="1">
        <w:r w:rsidRPr="003402E5">
          <w:rPr>
            <w:rStyle w:val="Hyperlink"/>
            <w:rFonts w:ascii="Times New Roman" w:hAnsi="Times New Roman"/>
          </w:rPr>
          <w:t>www.dataprotection.ro</w:t>
        </w:r>
      </w:hyperlink>
    </w:p>
    <w:p w14:paraId="673AFE45" w14:textId="77777777" w:rsidR="002F4971" w:rsidRPr="00AD571C" w:rsidRDefault="002F4971" w:rsidP="002F4971">
      <w:pPr>
        <w:shd w:val="clear" w:color="auto" w:fill="BDD6EE"/>
        <w:tabs>
          <w:tab w:val="left" w:pos="3686"/>
        </w:tabs>
        <w:spacing w:before="120"/>
        <w:rPr>
          <w:b/>
          <w:caps/>
        </w:rPr>
      </w:pPr>
      <w:bookmarkStart w:id="0" w:name="_GoBack"/>
      <w:bookmarkEnd w:id="0"/>
      <w:r w:rsidRPr="00AD571C">
        <w:rPr>
          <w:b/>
          <w:caps/>
        </w:rPr>
        <w:t xml:space="preserve">Contact </w:t>
      </w:r>
    </w:p>
    <w:p w14:paraId="5D399746" w14:textId="77777777" w:rsidR="002F4971" w:rsidRPr="00AD571C" w:rsidRDefault="002F4971" w:rsidP="002F4971">
      <w:pPr>
        <w:pStyle w:val="NormalWeb"/>
        <w:spacing w:before="0" w:beforeAutospacing="0" w:after="0" w:afterAutospacing="0"/>
        <w:ind w:firstLine="567"/>
        <w:jc w:val="both"/>
      </w:pPr>
      <w:proofErr w:type="spellStart"/>
      <w:r w:rsidRPr="00AD571C"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 w:rsidRPr="00AD571C">
        <w:t xml:space="preserve"> </w:t>
      </w:r>
      <w:proofErr w:type="spellStart"/>
      <w:r w:rsidRPr="00AD571C">
        <w:t>exercitării</w:t>
      </w:r>
      <w:proofErr w:type="spellEnd"/>
      <w:r w:rsidRPr="00AD571C">
        <w:t xml:space="preserve"> </w:t>
      </w:r>
      <w:proofErr w:type="spellStart"/>
      <w:r w:rsidRPr="00AD571C">
        <w:t>drepturil</w:t>
      </w:r>
      <w:r>
        <w:t>or</w:t>
      </w:r>
      <w:proofErr w:type="spellEnd"/>
      <w:r w:rsidRPr="00AD571C">
        <w:t xml:space="preserve"> </w:t>
      </w:r>
      <w:proofErr w:type="spellStart"/>
      <w:r w:rsidRPr="00AD571C">
        <w:t>menţionate</w:t>
      </w:r>
      <w:proofErr w:type="spellEnd"/>
      <w:r w:rsidRPr="00AD571C">
        <w:t xml:space="preserve"> </w:t>
      </w:r>
      <w:proofErr w:type="spellStart"/>
      <w:r w:rsidRPr="00AD571C">
        <w:t>în</w:t>
      </w:r>
      <w:proofErr w:type="spellEnd"/>
      <w:r w:rsidRPr="00AD571C">
        <w:t xml:space="preserve"> </w:t>
      </w:r>
      <w:proofErr w:type="spellStart"/>
      <w:r w:rsidRPr="00AD571C">
        <w:t>prezenta</w:t>
      </w:r>
      <w:proofErr w:type="spellEnd"/>
      <w:r w:rsidRPr="00AD571C">
        <w:t xml:space="preserve"> </w:t>
      </w:r>
      <w:proofErr w:type="spellStart"/>
      <w:r w:rsidRPr="00AD571C">
        <w:t>informare</w:t>
      </w:r>
      <w:proofErr w:type="spellEnd"/>
      <w:r>
        <w:t>,</w:t>
      </w:r>
      <w:r w:rsidRPr="00AD571C"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puteți</w:t>
      </w:r>
      <w:proofErr w:type="spellEnd"/>
      <w:r>
        <w:t xml:space="preserve"> </w:t>
      </w:r>
      <w:proofErr w:type="spellStart"/>
      <w:proofErr w:type="gramStart"/>
      <w:r>
        <w:t>adresa</w:t>
      </w:r>
      <w:proofErr w:type="spellEnd"/>
      <w:r w:rsidRPr="00AD571C">
        <w:t xml:space="preserve"> </w:t>
      </w:r>
      <w:r>
        <w:t>,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 w:rsidRPr="00AD571C">
        <w:t>responsabil</w:t>
      </w:r>
      <w:r>
        <w:t>ului</w:t>
      </w:r>
      <w:proofErr w:type="spellEnd"/>
      <w:r>
        <w:t xml:space="preserve"> cu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atelorl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de </w:t>
      </w:r>
      <w:proofErr w:type="spellStart"/>
      <w:r>
        <w:t>Impoz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xe</w:t>
      </w:r>
      <w:proofErr w:type="spellEnd"/>
      <w:r>
        <w:t xml:space="preserve"> Locale Sector 4</w:t>
      </w:r>
      <w:r w:rsidRPr="00AD571C">
        <w:t xml:space="preserve">., </w:t>
      </w:r>
      <w:proofErr w:type="spellStart"/>
      <w:r>
        <w:t>bd</w:t>
      </w:r>
      <w:proofErr w:type="spellEnd"/>
      <w:r>
        <w:t xml:space="preserve">, </w:t>
      </w:r>
      <w:proofErr w:type="spellStart"/>
      <w:r>
        <w:t>Metalurgiei</w:t>
      </w:r>
      <w:proofErr w:type="spellEnd"/>
      <w:r w:rsidRPr="00AD571C">
        <w:t xml:space="preserve"> nr,</w:t>
      </w:r>
      <w:r>
        <w:t xml:space="preserve">12-18, Grand Arena et. 1, sector 4, </w:t>
      </w:r>
      <w:proofErr w:type="spellStart"/>
      <w:r>
        <w:t>tel</w:t>
      </w:r>
      <w:proofErr w:type="spellEnd"/>
      <w:r>
        <w:t xml:space="preserve"> +021.9441 </w:t>
      </w:r>
      <w:proofErr w:type="spellStart"/>
      <w:r>
        <w:t>sau</w:t>
      </w:r>
      <w:proofErr w:type="spellEnd"/>
      <w:r>
        <w:t xml:space="preserve"> </w:t>
      </w:r>
      <w:r w:rsidRPr="00AD571C">
        <w:t xml:space="preserve">la </w:t>
      </w:r>
      <w:proofErr w:type="spellStart"/>
      <w:r w:rsidRPr="00AD571C">
        <w:t>adresa</w:t>
      </w:r>
      <w:proofErr w:type="spellEnd"/>
      <w:r w:rsidRPr="00D02212">
        <w:t xml:space="preserve"> </w:t>
      </w:r>
      <w:r>
        <w:t xml:space="preserve">de </w:t>
      </w:r>
      <w:r w:rsidRPr="00AD571C">
        <w:t>e-mail</w:t>
      </w:r>
      <w:r>
        <w:rPr>
          <w:lang w:val="en-GB"/>
        </w:rPr>
        <w:t>:</w:t>
      </w:r>
      <w:r>
        <w:t xml:space="preserve"> protectia_datelor@taxeimpozite4.ro.</w:t>
      </w:r>
    </w:p>
    <w:p w14:paraId="056D3C17" w14:textId="77777777" w:rsidR="002F4971" w:rsidRPr="00AD571C" w:rsidRDefault="002F4971" w:rsidP="002F4971">
      <w:pPr>
        <w:pStyle w:val="NormalWeb"/>
        <w:spacing w:before="0" w:beforeAutospacing="0" w:after="192" w:afterAutospacing="0"/>
        <w:ind w:firstLine="567"/>
        <w:jc w:val="both"/>
      </w:pPr>
      <w:proofErr w:type="spellStart"/>
      <w:r w:rsidRPr="00AD571C">
        <w:t>Prezenta</w:t>
      </w:r>
      <w:proofErr w:type="spellEnd"/>
      <w:r w:rsidRPr="00AD571C">
        <w:t xml:space="preserve"> </w:t>
      </w:r>
      <w:proofErr w:type="spellStart"/>
      <w:r w:rsidRPr="00AD571C">
        <w:t>informare</w:t>
      </w:r>
      <w:proofErr w:type="spellEnd"/>
      <w:r w:rsidRPr="00AD571C">
        <w:t xml:space="preserve"> </w:t>
      </w:r>
      <w:proofErr w:type="spellStart"/>
      <w:r w:rsidRPr="00AD571C">
        <w:t>privind</w:t>
      </w:r>
      <w:proofErr w:type="spellEnd"/>
      <w:r w:rsidRPr="00AD571C">
        <w:t xml:space="preserve"> </w:t>
      </w:r>
      <w:proofErr w:type="spellStart"/>
      <w:r w:rsidRPr="00AD571C">
        <w:t>prelucrarea</w:t>
      </w:r>
      <w:proofErr w:type="spellEnd"/>
      <w:r w:rsidRPr="00AD571C">
        <w:t xml:space="preserve"> </w:t>
      </w:r>
      <w:proofErr w:type="spellStart"/>
      <w:r w:rsidRPr="00AD571C">
        <w:t>datelor</w:t>
      </w:r>
      <w:proofErr w:type="spellEnd"/>
      <w:r w:rsidRPr="00AD571C">
        <w:t xml:space="preserve"> cu </w:t>
      </w:r>
      <w:proofErr w:type="spellStart"/>
      <w:r w:rsidRPr="00AD571C">
        <w:t>caracter</w:t>
      </w:r>
      <w:proofErr w:type="spellEnd"/>
      <w:r w:rsidRPr="00AD571C">
        <w:t xml:space="preserve"> per</w:t>
      </w:r>
      <w:r>
        <w:t xml:space="preserve">son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usă</w:t>
      </w:r>
      <w:proofErr w:type="spellEnd"/>
      <w:r>
        <w:t xml:space="preserve"> </w:t>
      </w:r>
      <w:proofErr w:type="spellStart"/>
      <w:r>
        <w:t>modificărilor</w:t>
      </w:r>
      <w:proofErr w:type="spellEnd"/>
      <w:r>
        <w:t xml:space="preserve">, </w:t>
      </w:r>
      <w:r w:rsidRPr="00AD571C">
        <w:t xml:space="preserve">ultima </w:t>
      </w:r>
      <w:proofErr w:type="spellStart"/>
      <w:r w:rsidRPr="00AD571C">
        <w:t>revizie</w:t>
      </w:r>
      <w:proofErr w:type="spellEnd"/>
      <w:r w:rsidRPr="00AD571C">
        <w:t xml:space="preserve"> </w:t>
      </w:r>
      <w:proofErr w:type="spellStart"/>
      <w:r>
        <w:t>fiind</w:t>
      </w:r>
      <w:proofErr w:type="spellEnd"/>
      <w:r w:rsidRPr="00AD571C">
        <w:t xml:space="preserve"> </w:t>
      </w:r>
      <w:proofErr w:type="spellStart"/>
      <w:r w:rsidRPr="00AD571C">
        <w:t>disponibila</w:t>
      </w:r>
      <w:proofErr w:type="spellEnd"/>
      <w:r w:rsidRPr="00AD571C">
        <w:t xml:space="preserve"> </w:t>
      </w:r>
      <w:proofErr w:type="spellStart"/>
      <w:r w:rsidRPr="00AD571C">
        <w:t>pe</w:t>
      </w:r>
      <w:proofErr w:type="spellEnd"/>
      <w:r w:rsidRPr="00AD571C">
        <w:t xml:space="preserve"> </w:t>
      </w:r>
      <w:proofErr w:type="spellStart"/>
      <w:r w:rsidRPr="00AD571C">
        <w:t>pagina</w:t>
      </w:r>
      <w:proofErr w:type="spellEnd"/>
      <w:r w:rsidRPr="00AD571C">
        <w:t xml:space="preserve"> de internet a D.G.I.T.L. Sector 4</w:t>
      </w:r>
      <w:r>
        <w:t xml:space="preserve"> www.taxeimpozite4.ro</w:t>
      </w:r>
      <w:r w:rsidRPr="00AD571C">
        <w:t>.</w:t>
      </w:r>
    </w:p>
    <w:p w14:paraId="6C7D31FB" w14:textId="5DC45286" w:rsidR="00961CFC" w:rsidRDefault="002F4971" w:rsidP="002F4971">
      <w:pPr>
        <w:pStyle w:val="NormalWeb"/>
        <w:spacing w:before="0" w:beforeAutospacing="0" w:after="192" w:afterAutospacing="0"/>
        <w:rPr>
          <w:rFonts w:eastAsia="Arial Unicode MS"/>
          <w:kern w:val="3"/>
          <w:lang w:eastAsia="zh-CN" w:bidi="hi-IN"/>
        </w:rPr>
      </w:pPr>
      <w:r w:rsidRPr="00AD571C">
        <w:t>Rev</w:t>
      </w:r>
      <w:r w:rsidRPr="003F1BD0">
        <w:t>./</w:t>
      </w:r>
      <w:r>
        <w:t>august 2022</w:t>
      </w:r>
      <w:r w:rsidRPr="00AD571C">
        <w:t xml:space="preserve"> </w:t>
      </w:r>
    </w:p>
    <w:sectPr w:rsidR="00961CFC" w:rsidSect="002F4971">
      <w:headerReference w:type="first" r:id="rId14"/>
      <w:footerReference w:type="first" r:id="rId15"/>
      <w:pgSz w:w="11900" w:h="16840" w:code="9"/>
      <w:pgMar w:top="1135" w:right="701" w:bottom="1276" w:left="709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1B8E" w14:textId="77777777" w:rsidR="007C6424" w:rsidRDefault="007C6424" w:rsidP="00BB2D13">
      <w:r>
        <w:separator/>
      </w:r>
    </w:p>
  </w:endnote>
  <w:endnote w:type="continuationSeparator" w:id="0">
    <w:p w14:paraId="1C2D26DA" w14:textId="77777777" w:rsidR="007C6424" w:rsidRDefault="007C6424" w:rsidP="00B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0ADC" w14:textId="77777777" w:rsidR="00697438" w:rsidRPr="0042334A" w:rsidRDefault="00697438" w:rsidP="00697438">
    <w:pPr>
      <w:pStyle w:val="Subsol"/>
      <w:tabs>
        <w:tab w:val="clear" w:pos="8640"/>
        <w:tab w:val="right" w:pos="1276"/>
      </w:tabs>
      <w:spacing w:line="276" w:lineRule="auto"/>
      <w:rPr>
        <w:rFonts w:ascii="Trebuchet MS" w:hAnsi="Trebuchet MS"/>
        <w:color w:val="262626"/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D0543D" wp14:editId="6E3C848B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940000" cy="0"/>
              <wp:effectExtent l="0" t="0" r="22860" b="19050"/>
              <wp:wrapNone/>
              <wp:docPr id="23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8E1A7" id="Straight Connector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6pt" to="467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" strokecolor="#2e75b6" strokeweight="2pt">
              <v:stroke joinstyle="miter"/>
            </v:line>
          </w:pict>
        </mc:Fallback>
      </mc:AlternateContent>
    </w:r>
    <w:r>
      <w:rPr>
        <w:rFonts w:ascii="Trebuchet MS" w:hAnsi="Trebuchet MS"/>
        <w:color w:val="262626"/>
        <w:sz w:val="16"/>
        <w:szCs w:val="16"/>
      </w:rPr>
      <w:t>B-dul. Metalurgiei nr. 12-18, Grand Arena</w:t>
    </w:r>
    <w:r w:rsidRPr="003A0209">
      <w:rPr>
        <w:rFonts w:ascii="Trebuchet MS" w:hAnsi="Trebuchet MS"/>
        <w:color w:val="262626"/>
        <w:sz w:val="16"/>
        <w:szCs w:val="16"/>
      </w:rPr>
      <w:t>,</w:t>
    </w:r>
    <w:r>
      <w:rPr>
        <w:rFonts w:ascii="Trebuchet MS" w:hAnsi="Trebuchet MS"/>
        <w:color w:val="262626"/>
        <w:sz w:val="16"/>
        <w:szCs w:val="16"/>
      </w:rPr>
      <w:t xml:space="preserve"> etaj 1,</w:t>
    </w:r>
    <w:r w:rsidRPr="003A0209">
      <w:rPr>
        <w:rFonts w:ascii="Trebuchet MS" w:hAnsi="Trebuchet MS"/>
        <w:color w:val="262626"/>
        <w:sz w:val="16"/>
        <w:szCs w:val="16"/>
      </w:rPr>
      <w:t xml:space="preserve"> sector 4, Bucureşti</w:t>
    </w:r>
    <w:r w:rsidRPr="0042334A">
      <w:rPr>
        <w:rFonts w:ascii="Trebuchet MS" w:hAnsi="Trebuchet MS"/>
        <w:color w:val="262626"/>
        <w:sz w:val="16"/>
        <w:szCs w:val="16"/>
      </w:rPr>
      <w:t xml:space="preserve"> </w:t>
    </w:r>
  </w:p>
  <w:p w14:paraId="17BC6740" w14:textId="77777777" w:rsidR="00697438" w:rsidRDefault="00697438" w:rsidP="00697438">
    <w:pPr>
      <w:pStyle w:val="Subsol"/>
      <w:spacing w:line="276" w:lineRule="auto"/>
      <w:rPr>
        <w:rFonts w:ascii="Trebuchet MS" w:hAnsi="Trebuchet MS"/>
        <w:color w:val="262626"/>
        <w:sz w:val="16"/>
        <w:szCs w:val="16"/>
      </w:rPr>
    </w:pPr>
    <w:r w:rsidRPr="0042334A">
      <w:rPr>
        <w:rFonts w:ascii="Trebuchet MS" w:hAnsi="Trebuchet MS"/>
        <w:color w:val="262626"/>
        <w:sz w:val="16"/>
        <w:szCs w:val="16"/>
      </w:rPr>
      <w:t xml:space="preserve">Tel: +4 </w:t>
    </w:r>
    <w:r w:rsidRPr="00866CCE">
      <w:rPr>
        <w:rFonts w:ascii="Trebuchet MS" w:hAnsi="Trebuchet MS"/>
        <w:color w:val="262626"/>
        <w:sz w:val="16"/>
        <w:szCs w:val="16"/>
      </w:rPr>
      <w:t>021.</w:t>
    </w:r>
    <w:r>
      <w:rPr>
        <w:rFonts w:ascii="Trebuchet MS" w:hAnsi="Trebuchet MS"/>
        <w:color w:val="262626"/>
        <w:sz w:val="16"/>
        <w:szCs w:val="16"/>
      </w:rPr>
      <w:t xml:space="preserve">9441 </w:t>
    </w:r>
  </w:p>
  <w:p w14:paraId="08B0EB4E" w14:textId="39579728" w:rsidR="00150CAF" w:rsidRPr="00D87DC4" w:rsidRDefault="00697438" w:rsidP="00697438">
    <w:pPr>
      <w:pStyle w:val="Subsol"/>
      <w:tabs>
        <w:tab w:val="clear" w:pos="8640"/>
        <w:tab w:val="right" w:pos="1276"/>
      </w:tabs>
      <w:spacing w:line="276" w:lineRule="auto"/>
      <w:rPr>
        <w:rFonts w:ascii="Trebuchet MS" w:hAnsi="Trebuchet MS"/>
        <w:color w:val="262626"/>
        <w:sz w:val="16"/>
        <w:szCs w:val="16"/>
      </w:rPr>
    </w:pPr>
    <w:r w:rsidRPr="00D87DC4">
      <w:rPr>
        <w:rFonts w:ascii="Trebuchet MS" w:hAnsi="Trebuchet MS"/>
        <w:color w:val="262626"/>
        <w:sz w:val="16"/>
        <w:szCs w:val="16"/>
      </w:rPr>
      <w:t xml:space="preserve">E-mail: </w:t>
    </w:r>
    <w:hyperlink r:id="rId1" w:history="1">
      <w:r w:rsidR="00534262" w:rsidRPr="008C25CD">
        <w:rPr>
          <w:rStyle w:val="Hyperlink"/>
          <w:rFonts w:ascii="Trebuchet MS" w:hAnsi="Trebuchet MS"/>
          <w:sz w:val="16"/>
          <w:szCs w:val="16"/>
        </w:rPr>
        <w:t>office@taxeimpozite4.ro</w:t>
      </w:r>
    </w:hyperlink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>;</w:t>
    </w:r>
    <w:r w:rsidRPr="00D87DC4">
      <w:rPr>
        <w:rFonts w:ascii="Trebuchet MS" w:hAnsi="Trebuchet MS"/>
        <w:sz w:val="16"/>
        <w:szCs w:val="16"/>
      </w:rPr>
      <w:t xml:space="preserve"> </w:t>
    </w:r>
    <w:hyperlink r:id="rId2" w:history="1">
      <w:r w:rsidRPr="00D87DC4">
        <w:rPr>
          <w:rStyle w:val="Hyperlink"/>
          <w:rFonts w:ascii="Trebuchet MS" w:hAnsi="Trebuchet MS"/>
          <w:sz w:val="16"/>
          <w:szCs w:val="16"/>
        </w:rPr>
        <w:t>www.taxeimpozite4.ro</w:t>
      </w:r>
    </w:hyperlink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 w:rsidR="00D87DC4"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 w:rsidR="00D87DC4"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sdt>
      <w:sdtPr>
        <w:rPr>
          <w:rFonts w:ascii="Trebuchet MS" w:hAnsi="Trebuchet MS"/>
          <w:noProof w:val="0"/>
          <w:sz w:val="16"/>
          <w:szCs w:val="16"/>
        </w:rPr>
        <w:id w:val="-2762542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7DC4">
          <w:rPr>
            <w:rFonts w:ascii="Trebuchet MS" w:hAnsi="Trebuchet MS"/>
            <w:noProof w:val="0"/>
            <w:sz w:val="16"/>
            <w:szCs w:val="16"/>
          </w:rPr>
          <w:tab/>
        </w:r>
        <w:r w:rsidR="00D87DC4">
          <w:rPr>
            <w:rFonts w:ascii="Trebuchet MS" w:hAnsi="Trebuchet MS"/>
            <w:noProof w:val="0"/>
            <w:sz w:val="16"/>
            <w:szCs w:val="16"/>
          </w:rPr>
          <w:tab/>
        </w:r>
        <w:r w:rsidR="00D87DC4">
          <w:rPr>
            <w:rFonts w:ascii="Trebuchet MS" w:hAnsi="Trebuchet MS"/>
            <w:noProof w:val="0"/>
            <w:sz w:val="16"/>
            <w:szCs w:val="16"/>
          </w:rPr>
          <w:tab/>
        </w:r>
        <w:r w:rsidR="00D87DC4">
          <w:rPr>
            <w:rFonts w:ascii="Trebuchet MS" w:hAnsi="Trebuchet MS"/>
            <w:noProof w:val="0"/>
            <w:sz w:val="16"/>
            <w:szCs w:val="16"/>
          </w:rPr>
          <w:tab/>
        </w:r>
        <w:r w:rsidR="00D87DC4">
          <w:rPr>
            <w:rFonts w:ascii="Trebuchet MS" w:hAnsi="Trebuchet MS"/>
            <w:noProof w:val="0"/>
            <w:sz w:val="16"/>
            <w:szCs w:val="16"/>
          </w:rPr>
          <w:tab/>
        </w:r>
        <w:r w:rsidR="00F849DD" w:rsidRPr="00D87DC4">
          <w:rPr>
            <w:rFonts w:ascii="Trebuchet MS" w:hAnsi="Trebuchet MS"/>
            <w:noProof w:val="0"/>
            <w:sz w:val="16"/>
            <w:szCs w:val="16"/>
          </w:rPr>
          <w:fldChar w:fldCharType="begin"/>
        </w:r>
        <w:r w:rsidR="00F849DD" w:rsidRPr="00D87DC4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="00F849DD" w:rsidRPr="00D87DC4">
          <w:rPr>
            <w:rFonts w:ascii="Trebuchet MS" w:hAnsi="Trebuchet MS"/>
            <w:noProof w:val="0"/>
            <w:sz w:val="16"/>
            <w:szCs w:val="16"/>
          </w:rPr>
          <w:fldChar w:fldCharType="separate"/>
        </w:r>
        <w:r w:rsidR="00C65D03">
          <w:rPr>
            <w:rFonts w:ascii="Trebuchet MS" w:hAnsi="Trebuchet MS"/>
            <w:sz w:val="16"/>
            <w:szCs w:val="16"/>
          </w:rPr>
          <w:t>1</w:t>
        </w:r>
        <w:r w:rsidR="00F849DD" w:rsidRPr="00D87DC4">
          <w:rPr>
            <w:rFonts w:ascii="Trebuchet MS" w:hAnsi="Trebuchet MS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7B48" w14:textId="77777777" w:rsidR="007C6424" w:rsidRDefault="007C6424" w:rsidP="00BB2D13">
      <w:r>
        <w:separator/>
      </w:r>
    </w:p>
  </w:footnote>
  <w:footnote w:type="continuationSeparator" w:id="0">
    <w:p w14:paraId="77F3DFB3" w14:textId="77777777" w:rsidR="007C6424" w:rsidRDefault="007C6424" w:rsidP="00B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49B5" w14:textId="41283EF4" w:rsidR="001B739D" w:rsidRDefault="00D469CB" w:rsidP="00DF765A">
    <w:pPr>
      <w:pStyle w:val="Antet"/>
      <w:tabs>
        <w:tab w:val="clear" w:pos="8640"/>
        <w:tab w:val="right" w:pos="1560"/>
      </w:tabs>
      <w:ind w:left="-3" w:firstLine="1704"/>
    </w:pPr>
    <w:r>
      <w:rPr>
        <w:lang w:val="en-US"/>
      </w:rPr>
      <w:drawing>
        <wp:anchor distT="0" distB="0" distL="114300" distR="114300" simplePos="0" relativeHeight="251679744" behindDoc="0" locked="0" layoutInCell="1" allowOverlap="1" wp14:anchorId="7D7103FE" wp14:editId="6DB78E98">
          <wp:simplePos x="0" y="0"/>
          <wp:positionH relativeFrom="column">
            <wp:posOffset>-268520</wp:posOffset>
          </wp:positionH>
          <wp:positionV relativeFrom="paragraph">
            <wp:posOffset>-687</wp:posOffset>
          </wp:positionV>
          <wp:extent cx="496570" cy="719455"/>
          <wp:effectExtent l="0" t="0" r="0" b="4445"/>
          <wp:wrapNone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7F7A3A" wp14:editId="6BFC7412">
              <wp:simplePos x="0" y="0"/>
              <wp:positionH relativeFrom="column">
                <wp:posOffset>1082023</wp:posOffset>
              </wp:positionH>
              <wp:positionV relativeFrom="paragraph">
                <wp:posOffset>-56772</wp:posOffset>
              </wp:positionV>
              <wp:extent cx="3347085" cy="80137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F41E9" w14:textId="275F1CA6" w:rsidR="00DF765A" w:rsidRDefault="00DF765A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3A0209">
                            <w:rPr>
                              <w:rFonts w:ascii="Times New Roman" w:hAnsi="Times New Roman"/>
                            </w:rPr>
                            <w:t>SECTORUL 4 AL MUNICIPIULUI BUCUREŞTI</w:t>
                          </w:r>
                        </w:p>
                        <w:p w14:paraId="0D2F824A" w14:textId="77777777" w:rsidR="00DF765A" w:rsidRDefault="00DF765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21F409" w14:textId="6939FE3E" w:rsidR="00DF765A" w:rsidRDefault="00DF765A" w:rsidP="00CB3DFB">
                          <w:pPr>
                            <w:jc w:val="center"/>
                          </w:pPr>
                          <w:r w:rsidRPr="003A0209"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>DIRECŢIA GENERALĂ DE IMPOZI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 xml:space="preserve"> ȘI </w:t>
                          </w:r>
                          <w:r w:rsidRPr="003A0209"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>TAXE LOCALE SECTOR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F7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2pt;margin-top:-4.45pt;width:263.55pt;height:6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" stroked="f">
              <v:textbox style="mso-fit-shape-to-text:t">
                <w:txbxContent>
                  <w:p w14:paraId="467F41E9" w14:textId="275F1CA6" w:rsidR="00DF765A" w:rsidRDefault="00DF765A">
                    <w:pPr>
                      <w:rPr>
                        <w:rFonts w:ascii="Times New Roman" w:hAnsi="Times New Roman"/>
                      </w:rPr>
                    </w:pPr>
                    <w:r w:rsidRPr="003A0209">
                      <w:rPr>
                        <w:rFonts w:ascii="Times New Roman" w:hAnsi="Times New Roman"/>
                      </w:rPr>
                      <w:t>SECTORUL 4 AL MUNICIPIULUI BUCUREŞTI</w:t>
                    </w:r>
                  </w:p>
                  <w:p w14:paraId="0D2F824A" w14:textId="77777777" w:rsidR="00DF765A" w:rsidRDefault="00DF765A">
                    <w:pPr>
                      <w:rPr>
                        <w:rFonts w:ascii="Times New Roman" w:hAnsi="Times New Roman"/>
                      </w:rPr>
                    </w:pPr>
                  </w:p>
                  <w:p w14:paraId="6B21F409" w14:textId="6939FE3E" w:rsidR="00DF765A" w:rsidRDefault="00DF765A" w:rsidP="00CB3DFB">
                    <w:pPr>
                      <w:jc w:val="center"/>
                    </w:pPr>
                    <w:r w:rsidRPr="003A0209">
                      <w:rPr>
                        <w:rFonts w:ascii="Times New Roman" w:hAnsi="Times New Roman"/>
                        <w:b/>
                        <w:spacing w:val="4"/>
                      </w:rPr>
                      <w:t>DIRECŢIA GENERALĂ DE IMPOZITE</w:t>
                    </w:r>
                    <w:r>
                      <w:rPr>
                        <w:rFonts w:ascii="Times New Roman" w:hAnsi="Times New Roman"/>
                        <w:b/>
                        <w:spacing w:val="4"/>
                      </w:rPr>
                      <w:t xml:space="preserve"> ȘI </w:t>
                    </w:r>
                    <w:r w:rsidRPr="003A0209">
                      <w:rPr>
                        <w:rFonts w:ascii="Times New Roman" w:hAnsi="Times New Roman"/>
                        <w:b/>
                        <w:spacing w:val="4"/>
                      </w:rPr>
                      <w:t>TAXE LOCALE SECTOR 4</w:t>
                    </w:r>
                  </w:p>
                </w:txbxContent>
              </v:textbox>
            </v:shape>
          </w:pict>
        </mc:Fallback>
      </mc:AlternateContent>
    </w:r>
    <w:r w:rsidR="00DF765A" w:rsidRPr="00E56D76">
      <w:rPr>
        <w:lang w:val="en-US"/>
      </w:rPr>
      <w:drawing>
        <wp:anchor distT="0" distB="0" distL="114300" distR="114300" simplePos="0" relativeHeight="251685888" behindDoc="0" locked="0" layoutInCell="1" allowOverlap="1" wp14:anchorId="5DB1F303" wp14:editId="6B909CD6">
          <wp:simplePos x="0" y="0"/>
          <wp:positionH relativeFrom="column">
            <wp:posOffset>1190081</wp:posOffset>
          </wp:positionH>
          <wp:positionV relativeFrom="paragraph">
            <wp:posOffset>205558</wp:posOffset>
          </wp:positionV>
          <wp:extent cx="3131820" cy="121285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5A">
      <w:rPr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6F2649" wp14:editId="0E8B3FBB">
              <wp:simplePos x="0" y="0"/>
              <wp:positionH relativeFrom="column">
                <wp:posOffset>0</wp:posOffset>
              </wp:positionH>
              <wp:positionV relativeFrom="paragraph">
                <wp:posOffset>798830</wp:posOffset>
              </wp:positionV>
              <wp:extent cx="5940000" cy="0"/>
              <wp:effectExtent l="0" t="0" r="228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809C98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2.9pt" to="467.7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" strokecolor="#2e74b5 [2404]" strokeweight="2pt">
              <v:stroke joinstyle="miter"/>
            </v:line>
          </w:pict>
        </mc:Fallback>
      </mc:AlternateContent>
    </w:r>
    <w:r w:rsidR="00DF765A">
      <w:rPr>
        <w:lang w:val="en-US"/>
      </w:rPr>
      <w:drawing>
        <wp:anchor distT="0" distB="0" distL="114300" distR="114300" simplePos="0" relativeHeight="251680768" behindDoc="0" locked="0" layoutInCell="1" allowOverlap="1" wp14:anchorId="025A42B1" wp14:editId="2EE62166">
          <wp:simplePos x="0" y="0"/>
          <wp:positionH relativeFrom="column">
            <wp:posOffset>1189627</wp:posOffset>
          </wp:positionH>
          <wp:positionV relativeFrom="paragraph">
            <wp:posOffset>206012</wp:posOffset>
          </wp:positionV>
          <wp:extent cx="3131820" cy="121285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65A">
      <w:rPr>
        <w:lang w:val="en-US"/>
      </w:rPr>
      <w:drawing>
        <wp:anchor distT="0" distB="0" distL="114300" distR="114300" simplePos="0" relativeHeight="251681792" behindDoc="0" locked="0" layoutInCell="1" allowOverlap="1" wp14:anchorId="65FB7DBD" wp14:editId="7810766A">
          <wp:simplePos x="0" y="0"/>
          <wp:positionH relativeFrom="column">
            <wp:posOffset>4722041</wp:posOffset>
          </wp:positionH>
          <wp:positionV relativeFrom="paragraph">
            <wp:posOffset>48169</wp:posOffset>
          </wp:positionV>
          <wp:extent cx="1487170" cy="521335"/>
          <wp:effectExtent l="0" t="0" r="0" b="0"/>
          <wp:wrapNone/>
          <wp:docPr id="21" name="Imagine 2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ine 2" descr="ISO-9001_col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65A">
      <w:rPr>
        <w:lang w:val="en-US"/>
      </w:rPr>
      <w:drawing>
        <wp:anchor distT="0" distB="0" distL="114300" distR="114300" simplePos="0" relativeHeight="251682816" behindDoc="0" locked="0" layoutInCell="1" allowOverlap="1" wp14:anchorId="02D7645F" wp14:editId="4F1FD8B5">
          <wp:simplePos x="0" y="0"/>
          <wp:positionH relativeFrom="column">
            <wp:posOffset>324212</wp:posOffset>
          </wp:positionH>
          <wp:positionV relativeFrom="paragraph">
            <wp:posOffset>-816</wp:posOffset>
          </wp:positionV>
          <wp:extent cx="713740" cy="719455"/>
          <wp:effectExtent l="0" t="0" r="0" b="4445"/>
          <wp:wrapNone/>
          <wp:docPr id="2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58F"/>
    <w:multiLevelType w:val="hybridMultilevel"/>
    <w:tmpl w:val="F394F40C"/>
    <w:lvl w:ilvl="0" w:tplc="021EA37A">
      <w:start w:val="7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4C0"/>
    <w:multiLevelType w:val="hybridMultilevel"/>
    <w:tmpl w:val="17547410"/>
    <w:lvl w:ilvl="0" w:tplc="04180017">
      <w:start w:val="1"/>
      <w:numFmt w:val="lowerLetter"/>
      <w:lvlText w:val="%1)"/>
      <w:lvlJc w:val="left"/>
      <w:pPr>
        <w:ind w:left="7874" w:hanging="360"/>
      </w:p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10DC0B41"/>
    <w:multiLevelType w:val="hybridMultilevel"/>
    <w:tmpl w:val="C140289E"/>
    <w:lvl w:ilvl="0" w:tplc="B95EEED4">
      <w:start w:val="1"/>
      <w:numFmt w:val="decimal"/>
      <w:lvlText w:val="%1."/>
      <w:lvlJc w:val="left"/>
      <w:pPr>
        <w:ind w:left="720" w:hanging="360"/>
      </w:pPr>
      <w:rPr>
        <w:rFonts w:ascii="Trebuchet MS" w:eastAsia="MS ??" w:hAnsi="Trebuchet MS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C43"/>
    <w:multiLevelType w:val="hybridMultilevel"/>
    <w:tmpl w:val="414459F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737"/>
    <w:multiLevelType w:val="hybridMultilevel"/>
    <w:tmpl w:val="85F0DB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13467"/>
    <w:multiLevelType w:val="hybridMultilevel"/>
    <w:tmpl w:val="00CA9654"/>
    <w:lvl w:ilvl="0" w:tplc="BD16763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487"/>
    <w:multiLevelType w:val="hybridMultilevel"/>
    <w:tmpl w:val="8814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33EB"/>
    <w:multiLevelType w:val="hybridMultilevel"/>
    <w:tmpl w:val="42F8B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891"/>
    <w:multiLevelType w:val="hybridMultilevel"/>
    <w:tmpl w:val="596AC54E"/>
    <w:lvl w:ilvl="0" w:tplc="B3B22A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099C"/>
    <w:multiLevelType w:val="hybridMultilevel"/>
    <w:tmpl w:val="BEF8B076"/>
    <w:lvl w:ilvl="0" w:tplc="3512810E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93A5F18"/>
    <w:multiLevelType w:val="hybridMultilevel"/>
    <w:tmpl w:val="B18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C54"/>
    <w:multiLevelType w:val="hybridMultilevel"/>
    <w:tmpl w:val="72A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C32"/>
    <w:multiLevelType w:val="hybridMultilevel"/>
    <w:tmpl w:val="B8DAFAEC"/>
    <w:lvl w:ilvl="0" w:tplc="888A9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6082"/>
    <w:multiLevelType w:val="hybridMultilevel"/>
    <w:tmpl w:val="44E2F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08F4"/>
    <w:multiLevelType w:val="hybridMultilevel"/>
    <w:tmpl w:val="1CAC31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7706"/>
    <w:multiLevelType w:val="hybridMultilevel"/>
    <w:tmpl w:val="CB6694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AAE"/>
    <w:multiLevelType w:val="hybridMultilevel"/>
    <w:tmpl w:val="5CC45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390B"/>
    <w:multiLevelType w:val="hybridMultilevel"/>
    <w:tmpl w:val="4BCADA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8D2"/>
    <w:multiLevelType w:val="hybridMultilevel"/>
    <w:tmpl w:val="D4705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5A58"/>
    <w:multiLevelType w:val="hybridMultilevel"/>
    <w:tmpl w:val="7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7204"/>
    <w:multiLevelType w:val="hybridMultilevel"/>
    <w:tmpl w:val="55784C2C"/>
    <w:lvl w:ilvl="0" w:tplc="73D8C35C">
      <w:start w:val="2"/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925CB4"/>
    <w:multiLevelType w:val="hybridMultilevel"/>
    <w:tmpl w:val="FE22E880"/>
    <w:lvl w:ilvl="0" w:tplc="FB580BAA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C5A26"/>
    <w:multiLevelType w:val="hybridMultilevel"/>
    <w:tmpl w:val="18B63E12"/>
    <w:lvl w:ilvl="0" w:tplc="50924EA8">
      <w:start w:val="1"/>
      <w:numFmt w:val="bullet"/>
      <w:lvlText w:val="-"/>
      <w:lvlJc w:val="left"/>
      <w:pPr>
        <w:ind w:left="108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F7EE7"/>
    <w:multiLevelType w:val="hybridMultilevel"/>
    <w:tmpl w:val="77B6F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1D6DB6"/>
    <w:multiLevelType w:val="hybridMultilevel"/>
    <w:tmpl w:val="5B28A2F8"/>
    <w:lvl w:ilvl="0" w:tplc="A410759C">
      <w:numFmt w:val="bullet"/>
      <w:lvlText w:val="-"/>
      <w:lvlJc w:val="left"/>
      <w:pPr>
        <w:ind w:left="1069" w:hanging="360"/>
      </w:pPr>
      <w:rPr>
        <w:rFonts w:ascii="Cambria" w:eastAsia="MS ??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9"/>
  </w:num>
  <w:num w:numId="5">
    <w:abstractNumId w:val="12"/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  <w:num w:numId="18">
    <w:abstractNumId w:val="20"/>
  </w:num>
  <w:num w:numId="19">
    <w:abstractNumId w:val="23"/>
  </w:num>
  <w:num w:numId="20">
    <w:abstractNumId w:val="24"/>
  </w:num>
  <w:num w:numId="21">
    <w:abstractNumId w:val="11"/>
  </w:num>
  <w:num w:numId="22">
    <w:abstractNumId w:val="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E"/>
    <w:rsid w:val="00000936"/>
    <w:rsid w:val="00000A5F"/>
    <w:rsid w:val="00001659"/>
    <w:rsid w:val="00002629"/>
    <w:rsid w:val="00002FAE"/>
    <w:rsid w:val="00003450"/>
    <w:rsid w:val="000055D8"/>
    <w:rsid w:val="00005E0F"/>
    <w:rsid w:val="00005FC4"/>
    <w:rsid w:val="00006870"/>
    <w:rsid w:val="00011F48"/>
    <w:rsid w:val="000128B9"/>
    <w:rsid w:val="0001372A"/>
    <w:rsid w:val="00014B6E"/>
    <w:rsid w:val="00016155"/>
    <w:rsid w:val="00016606"/>
    <w:rsid w:val="000169A5"/>
    <w:rsid w:val="00020107"/>
    <w:rsid w:val="00023B68"/>
    <w:rsid w:val="00025779"/>
    <w:rsid w:val="00025B60"/>
    <w:rsid w:val="00027ED8"/>
    <w:rsid w:val="000313CD"/>
    <w:rsid w:val="000316B2"/>
    <w:rsid w:val="000317C9"/>
    <w:rsid w:val="00031D87"/>
    <w:rsid w:val="0003268A"/>
    <w:rsid w:val="00036FAE"/>
    <w:rsid w:val="000400E4"/>
    <w:rsid w:val="0004083B"/>
    <w:rsid w:val="00043130"/>
    <w:rsid w:val="00043E24"/>
    <w:rsid w:val="000454DE"/>
    <w:rsid w:val="00045AB9"/>
    <w:rsid w:val="00047457"/>
    <w:rsid w:val="00050725"/>
    <w:rsid w:val="000509B2"/>
    <w:rsid w:val="00051B7B"/>
    <w:rsid w:val="0005449E"/>
    <w:rsid w:val="00056CBD"/>
    <w:rsid w:val="00060803"/>
    <w:rsid w:val="00060A44"/>
    <w:rsid w:val="00061B2B"/>
    <w:rsid w:val="00062F12"/>
    <w:rsid w:val="00063DBF"/>
    <w:rsid w:val="0006575D"/>
    <w:rsid w:val="000672B4"/>
    <w:rsid w:val="000675F3"/>
    <w:rsid w:val="0007025C"/>
    <w:rsid w:val="0007128E"/>
    <w:rsid w:val="00071CB2"/>
    <w:rsid w:val="000739FF"/>
    <w:rsid w:val="00077BCF"/>
    <w:rsid w:val="00080251"/>
    <w:rsid w:val="0008052D"/>
    <w:rsid w:val="0008260D"/>
    <w:rsid w:val="00084193"/>
    <w:rsid w:val="0008604C"/>
    <w:rsid w:val="0009320D"/>
    <w:rsid w:val="0009548C"/>
    <w:rsid w:val="00095808"/>
    <w:rsid w:val="00096270"/>
    <w:rsid w:val="000A0A64"/>
    <w:rsid w:val="000A0AC4"/>
    <w:rsid w:val="000A0FC3"/>
    <w:rsid w:val="000A3248"/>
    <w:rsid w:val="000A3F5F"/>
    <w:rsid w:val="000A5D9A"/>
    <w:rsid w:val="000B1057"/>
    <w:rsid w:val="000B28D6"/>
    <w:rsid w:val="000B3D49"/>
    <w:rsid w:val="000B5920"/>
    <w:rsid w:val="000C0B47"/>
    <w:rsid w:val="000C10AE"/>
    <w:rsid w:val="000C2E29"/>
    <w:rsid w:val="000C366B"/>
    <w:rsid w:val="000C3CCC"/>
    <w:rsid w:val="000C41BF"/>
    <w:rsid w:val="000C4F7B"/>
    <w:rsid w:val="000C60CE"/>
    <w:rsid w:val="000C71BF"/>
    <w:rsid w:val="000D1838"/>
    <w:rsid w:val="000D1CDB"/>
    <w:rsid w:val="000D2938"/>
    <w:rsid w:val="000D42F6"/>
    <w:rsid w:val="000D495B"/>
    <w:rsid w:val="000D5195"/>
    <w:rsid w:val="000E2E3F"/>
    <w:rsid w:val="000E3828"/>
    <w:rsid w:val="000E3837"/>
    <w:rsid w:val="000E586F"/>
    <w:rsid w:val="000E68CE"/>
    <w:rsid w:val="000E7DAD"/>
    <w:rsid w:val="000F27BE"/>
    <w:rsid w:val="000F6931"/>
    <w:rsid w:val="000F6C64"/>
    <w:rsid w:val="00100EC2"/>
    <w:rsid w:val="00102A46"/>
    <w:rsid w:val="00102DC8"/>
    <w:rsid w:val="00105A7B"/>
    <w:rsid w:val="00105A97"/>
    <w:rsid w:val="00106C06"/>
    <w:rsid w:val="0010780A"/>
    <w:rsid w:val="001117EF"/>
    <w:rsid w:val="0011310E"/>
    <w:rsid w:val="00113656"/>
    <w:rsid w:val="00114439"/>
    <w:rsid w:val="00115D44"/>
    <w:rsid w:val="0012114B"/>
    <w:rsid w:val="00121F20"/>
    <w:rsid w:val="00126D9C"/>
    <w:rsid w:val="00127C39"/>
    <w:rsid w:val="00131A08"/>
    <w:rsid w:val="00132591"/>
    <w:rsid w:val="00133ECF"/>
    <w:rsid w:val="00134832"/>
    <w:rsid w:val="00135AAB"/>
    <w:rsid w:val="00140E02"/>
    <w:rsid w:val="00141870"/>
    <w:rsid w:val="00141DC7"/>
    <w:rsid w:val="001430E8"/>
    <w:rsid w:val="00146323"/>
    <w:rsid w:val="00150E4E"/>
    <w:rsid w:val="00151915"/>
    <w:rsid w:val="00152F03"/>
    <w:rsid w:val="001548A8"/>
    <w:rsid w:val="00154D0B"/>
    <w:rsid w:val="00156844"/>
    <w:rsid w:val="00157323"/>
    <w:rsid w:val="00160926"/>
    <w:rsid w:val="00161764"/>
    <w:rsid w:val="00161EB1"/>
    <w:rsid w:val="0016500E"/>
    <w:rsid w:val="00166E30"/>
    <w:rsid w:val="00171122"/>
    <w:rsid w:val="001713DB"/>
    <w:rsid w:val="001714D3"/>
    <w:rsid w:val="00171A1E"/>
    <w:rsid w:val="001721BA"/>
    <w:rsid w:val="00172BF6"/>
    <w:rsid w:val="00172E6A"/>
    <w:rsid w:val="00173232"/>
    <w:rsid w:val="00173AE0"/>
    <w:rsid w:val="00175AD7"/>
    <w:rsid w:val="001770B0"/>
    <w:rsid w:val="00177DF5"/>
    <w:rsid w:val="00182EDB"/>
    <w:rsid w:val="001843D2"/>
    <w:rsid w:val="001844E4"/>
    <w:rsid w:val="0018450F"/>
    <w:rsid w:val="00186EAA"/>
    <w:rsid w:val="00187217"/>
    <w:rsid w:val="00187C14"/>
    <w:rsid w:val="00193B04"/>
    <w:rsid w:val="00194418"/>
    <w:rsid w:val="001959F3"/>
    <w:rsid w:val="00196CC6"/>
    <w:rsid w:val="001A4D04"/>
    <w:rsid w:val="001A5A35"/>
    <w:rsid w:val="001A61F8"/>
    <w:rsid w:val="001A6454"/>
    <w:rsid w:val="001A7D0E"/>
    <w:rsid w:val="001A7F84"/>
    <w:rsid w:val="001B0A01"/>
    <w:rsid w:val="001B0BED"/>
    <w:rsid w:val="001B1642"/>
    <w:rsid w:val="001B2A00"/>
    <w:rsid w:val="001B2E35"/>
    <w:rsid w:val="001B42A3"/>
    <w:rsid w:val="001B4510"/>
    <w:rsid w:val="001B46A8"/>
    <w:rsid w:val="001B4D36"/>
    <w:rsid w:val="001B4DAA"/>
    <w:rsid w:val="001B5045"/>
    <w:rsid w:val="001B522A"/>
    <w:rsid w:val="001B7A21"/>
    <w:rsid w:val="001C248B"/>
    <w:rsid w:val="001C2A41"/>
    <w:rsid w:val="001C4E18"/>
    <w:rsid w:val="001C6611"/>
    <w:rsid w:val="001C699D"/>
    <w:rsid w:val="001C6FEF"/>
    <w:rsid w:val="001C79CF"/>
    <w:rsid w:val="001D000D"/>
    <w:rsid w:val="001D3505"/>
    <w:rsid w:val="001D47FB"/>
    <w:rsid w:val="001D53A7"/>
    <w:rsid w:val="001D5948"/>
    <w:rsid w:val="001E3EC3"/>
    <w:rsid w:val="001E468D"/>
    <w:rsid w:val="001E5C9D"/>
    <w:rsid w:val="001F28AD"/>
    <w:rsid w:val="001F2C9D"/>
    <w:rsid w:val="001F64A8"/>
    <w:rsid w:val="001F70C2"/>
    <w:rsid w:val="002054A9"/>
    <w:rsid w:val="00205978"/>
    <w:rsid w:val="0020797E"/>
    <w:rsid w:val="00207ECE"/>
    <w:rsid w:val="002134F7"/>
    <w:rsid w:val="0021415F"/>
    <w:rsid w:val="00214A32"/>
    <w:rsid w:val="00217232"/>
    <w:rsid w:val="00217B5F"/>
    <w:rsid w:val="00217FD6"/>
    <w:rsid w:val="00221E2B"/>
    <w:rsid w:val="00222E55"/>
    <w:rsid w:val="00223780"/>
    <w:rsid w:val="00224102"/>
    <w:rsid w:val="00226F6C"/>
    <w:rsid w:val="0023097F"/>
    <w:rsid w:val="0023186A"/>
    <w:rsid w:val="002323D7"/>
    <w:rsid w:val="00233892"/>
    <w:rsid w:val="00233C36"/>
    <w:rsid w:val="00236D72"/>
    <w:rsid w:val="002422ED"/>
    <w:rsid w:val="00242765"/>
    <w:rsid w:val="002445E0"/>
    <w:rsid w:val="00244D64"/>
    <w:rsid w:val="00245278"/>
    <w:rsid w:val="00246867"/>
    <w:rsid w:val="00247324"/>
    <w:rsid w:val="002519EA"/>
    <w:rsid w:val="00251D85"/>
    <w:rsid w:val="002535DD"/>
    <w:rsid w:val="00255915"/>
    <w:rsid w:val="00256AD2"/>
    <w:rsid w:val="002572B5"/>
    <w:rsid w:val="002600DA"/>
    <w:rsid w:val="002618E0"/>
    <w:rsid w:val="002622E6"/>
    <w:rsid w:val="0026436F"/>
    <w:rsid w:val="0026534B"/>
    <w:rsid w:val="00270640"/>
    <w:rsid w:val="00270C34"/>
    <w:rsid w:val="002875D6"/>
    <w:rsid w:val="00287A11"/>
    <w:rsid w:val="00287A31"/>
    <w:rsid w:val="00290049"/>
    <w:rsid w:val="00291640"/>
    <w:rsid w:val="00291E0D"/>
    <w:rsid w:val="00292096"/>
    <w:rsid w:val="00292516"/>
    <w:rsid w:val="00293BED"/>
    <w:rsid w:val="0029608F"/>
    <w:rsid w:val="002966FF"/>
    <w:rsid w:val="0029776A"/>
    <w:rsid w:val="00297ED7"/>
    <w:rsid w:val="002A172F"/>
    <w:rsid w:val="002A270B"/>
    <w:rsid w:val="002A3BCD"/>
    <w:rsid w:val="002A7D4C"/>
    <w:rsid w:val="002B0603"/>
    <w:rsid w:val="002B0BD9"/>
    <w:rsid w:val="002B375C"/>
    <w:rsid w:val="002B4A61"/>
    <w:rsid w:val="002B510B"/>
    <w:rsid w:val="002B5C1B"/>
    <w:rsid w:val="002B5EC1"/>
    <w:rsid w:val="002B7EB1"/>
    <w:rsid w:val="002C10FE"/>
    <w:rsid w:val="002C1FA7"/>
    <w:rsid w:val="002C5110"/>
    <w:rsid w:val="002C537E"/>
    <w:rsid w:val="002C7202"/>
    <w:rsid w:val="002C7AC4"/>
    <w:rsid w:val="002C7C34"/>
    <w:rsid w:val="002D0C38"/>
    <w:rsid w:val="002D1EA9"/>
    <w:rsid w:val="002D2E43"/>
    <w:rsid w:val="002D58EE"/>
    <w:rsid w:val="002D709D"/>
    <w:rsid w:val="002D7135"/>
    <w:rsid w:val="002E0655"/>
    <w:rsid w:val="002E0904"/>
    <w:rsid w:val="002E2509"/>
    <w:rsid w:val="002E3173"/>
    <w:rsid w:val="002E508C"/>
    <w:rsid w:val="002E6D54"/>
    <w:rsid w:val="002E6D77"/>
    <w:rsid w:val="002E6F80"/>
    <w:rsid w:val="002F1FDD"/>
    <w:rsid w:val="002F30BF"/>
    <w:rsid w:val="002F37F6"/>
    <w:rsid w:val="002F3D71"/>
    <w:rsid w:val="002F468F"/>
    <w:rsid w:val="002F4971"/>
    <w:rsid w:val="002F72C9"/>
    <w:rsid w:val="002F758E"/>
    <w:rsid w:val="002F7B7E"/>
    <w:rsid w:val="00307F14"/>
    <w:rsid w:val="003134D8"/>
    <w:rsid w:val="003141FA"/>
    <w:rsid w:val="00314CC4"/>
    <w:rsid w:val="00320F3C"/>
    <w:rsid w:val="003210EB"/>
    <w:rsid w:val="00321B1E"/>
    <w:rsid w:val="003225FD"/>
    <w:rsid w:val="003230E1"/>
    <w:rsid w:val="0032329C"/>
    <w:rsid w:val="0032415A"/>
    <w:rsid w:val="00324439"/>
    <w:rsid w:val="0032626F"/>
    <w:rsid w:val="0033017C"/>
    <w:rsid w:val="0033156A"/>
    <w:rsid w:val="00332DDC"/>
    <w:rsid w:val="00334CBD"/>
    <w:rsid w:val="00335320"/>
    <w:rsid w:val="003357F3"/>
    <w:rsid w:val="00337B60"/>
    <w:rsid w:val="00342013"/>
    <w:rsid w:val="00344B29"/>
    <w:rsid w:val="00347930"/>
    <w:rsid w:val="003517BD"/>
    <w:rsid w:val="003520BC"/>
    <w:rsid w:val="00352442"/>
    <w:rsid w:val="00352B23"/>
    <w:rsid w:val="00352D8C"/>
    <w:rsid w:val="00352E82"/>
    <w:rsid w:val="00353375"/>
    <w:rsid w:val="003635C7"/>
    <w:rsid w:val="00367929"/>
    <w:rsid w:val="00370480"/>
    <w:rsid w:val="00371E2B"/>
    <w:rsid w:val="00373941"/>
    <w:rsid w:val="00374B33"/>
    <w:rsid w:val="00375DB4"/>
    <w:rsid w:val="00376F61"/>
    <w:rsid w:val="003824A1"/>
    <w:rsid w:val="00382E94"/>
    <w:rsid w:val="00385FA9"/>
    <w:rsid w:val="003867C9"/>
    <w:rsid w:val="00386AA1"/>
    <w:rsid w:val="0038765E"/>
    <w:rsid w:val="00394367"/>
    <w:rsid w:val="003969FE"/>
    <w:rsid w:val="003A0209"/>
    <w:rsid w:val="003A287B"/>
    <w:rsid w:val="003A3C5A"/>
    <w:rsid w:val="003A61D6"/>
    <w:rsid w:val="003A66D3"/>
    <w:rsid w:val="003B22B1"/>
    <w:rsid w:val="003B2D81"/>
    <w:rsid w:val="003B2F6C"/>
    <w:rsid w:val="003B3F4E"/>
    <w:rsid w:val="003B5A3C"/>
    <w:rsid w:val="003C0817"/>
    <w:rsid w:val="003C0868"/>
    <w:rsid w:val="003C20DE"/>
    <w:rsid w:val="003C6831"/>
    <w:rsid w:val="003C6ABB"/>
    <w:rsid w:val="003D009C"/>
    <w:rsid w:val="003D18D6"/>
    <w:rsid w:val="003D18DA"/>
    <w:rsid w:val="003D1EE1"/>
    <w:rsid w:val="003D2667"/>
    <w:rsid w:val="003E25C4"/>
    <w:rsid w:val="003E4233"/>
    <w:rsid w:val="003E6D9C"/>
    <w:rsid w:val="003F1D4B"/>
    <w:rsid w:val="003F2651"/>
    <w:rsid w:val="003F289D"/>
    <w:rsid w:val="003F2B64"/>
    <w:rsid w:val="003F3702"/>
    <w:rsid w:val="003F4EE0"/>
    <w:rsid w:val="003F6454"/>
    <w:rsid w:val="003F71CA"/>
    <w:rsid w:val="004035FF"/>
    <w:rsid w:val="00403A4E"/>
    <w:rsid w:val="004055AC"/>
    <w:rsid w:val="00405670"/>
    <w:rsid w:val="0040589C"/>
    <w:rsid w:val="00405A0C"/>
    <w:rsid w:val="0040627A"/>
    <w:rsid w:val="004110CE"/>
    <w:rsid w:val="004142A3"/>
    <w:rsid w:val="0041435B"/>
    <w:rsid w:val="004143D3"/>
    <w:rsid w:val="00416B99"/>
    <w:rsid w:val="00416FA8"/>
    <w:rsid w:val="00417AC4"/>
    <w:rsid w:val="00417B72"/>
    <w:rsid w:val="00421E0C"/>
    <w:rsid w:val="00423B8D"/>
    <w:rsid w:val="00425D18"/>
    <w:rsid w:val="00425E54"/>
    <w:rsid w:val="00426261"/>
    <w:rsid w:val="0042720A"/>
    <w:rsid w:val="00430DE9"/>
    <w:rsid w:val="00432BC2"/>
    <w:rsid w:val="00432D39"/>
    <w:rsid w:val="00433832"/>
    <w:rsid w:val="00433BED"/>
    <w:rsid w:val="0043457E"/>
    <w:rsid w:val="00434EB6"/>
    <w:rsid w:val="00435C51"/>
    <w:rsid w:val="0043788C"/>
    <w:rsid w:val="00437A75"/>
    <w:rsid w:val="00440B42"/>
    <w:rsid w:val="00440BF2"/>
    <w:rsid w:val="00442DE6"/>
    <w:rsid w:val="00443790"/>
    <w:rsid w:val="00443F7F"/>
    <w:rsid w:val="00447B2C"/>
    <w:rsid w:val="00452CD9"/>
    <w:rsid w:val="00452FDD"/>
    <w:rsid w:val="00453245"/>
    <w:rsid w:val="004533B0"/>
    <w:rsid w:val="00453413"/>
    <w:rsid w:val="004538FE"/>
    <w:rsid w:val="00454C19"/>
    <w:rsid w:val="00454FF1"/>
    <w:rsid w:val="0045537E"/>
    <w:rsid w:val="00455B5B"/>
    <w:rsid w:val="004570FB"/>
    <w:rsid w:val="0046070D"/>
    <w:rsid w:val="00460D6B"/>
    <w:rsid w:val="00460EBD"/>
    <w:rsid w:val="00463243"/>
    <w:rsid w:val="0046359E"/>
    <w:rsid w:val="00463ACE"/>
    <w:rsid w:val="00463B8F"/>
    <w:rsid w:val="0046516A"/>
    <w:rsid w:val="00470149"/>
    <w:rsid w:val="0047060E"/>
    <w:rsid w:val="00470B06"/>
    <w:rsid w:val="00471EF8"/>
    <w:rsid w:val="00473357"/>
    <w:rsid w:val="00474709"/>
    <w:rsid w:val="00477973"/>
    <w:rsid w:val="00481051"/>
    <w:rsid w:val="00481F36"/>
    <w:rsid w:val="00484E46"/>
    <w:rsid w:val="004905EB"/>
    <w:rsid w:val="004908C5"/>
    <w:rsid w:val="004910E6"/>
    <w:rsid w:val="004918A4"/>
    <w:rsid w:val="00491F4A"/>
    <w:rsid w:val="004924BB"/>
    <w:rsid w:val="00492D13"/>
    <w:rsid w:val="00494C8F"/>
    <w:rsid w:val="00497645"/>
    <w:rsid w:val="00497782"/>
    <w:rsid w:val="00497D93"/>
    <w:rsid w:val="004A0615"/>
    <w:rsid w:val="004A3042"/>
    <w:rsid w:val="004A44A4"/>
    <w:rsid w:val="004A5DA9"/>
    <w:rsid w:val="004A73E3"/>
    <w:rsid w:val="004A7974"/>
    <w:rsid w:val="004A79C1"/>
    <w:rsid w:val="004A7C1B"/>
    <w:rsid w:val="004B3971"/>
    <w:rsid w:val="004B7CA0"/>
    <w:rsid w:val="004B7D1B"/>
    <w:rsid w:val="004C1708"/>
    <w:rsid w:val="004C2EB9"/>
    <w:rsid w:val="004C3D88"/>
    <w:rsid w:val="004C3FFA"/>
    <w:rsid w:val="004C468F"/>
    <w:rsid w:val="004C47CF"/>
    <w:rsid w:val="004C5458"/>
    <w:rsid w:val="004C54CF"/>
    <w:rsid w:val="004C7727"/>
    <w:rsid w:val="004C7FA9"/>
    <w:rsid w:val="004D4480"/>
    <w:rsid w:val="004D5389"/>
    <w:rsid w:val="004D6BA5"/>
    <w:rsid w:val="004E1A82"/>
    <w:rsid w:val="004E2F6C"/>
    <w:rsid w:val="004E39C5"/>
    <w:rsid w:val="004E3EAA"/>
    <w:rsid w:val="004E47B4"/>
    <w:rsid w:val="004E5384"/>
    <w:rsid w:val="004E5BC7"/>
    <w:rsid w:val="004F06FA"/>
    <w:rsid w:val="004F08CD"/>
    <w:rsid w:val="004F16B1"/>
    <w:rsid w:val="004F1E84"/>
    <w:rsid w:val="004F3417"/>
    <w:rsid w:val="004F35F6"/>
    <w:rsid w:val="004F3C1E"/>
    <w:rsid w:val="004F4249"/>
    <w:rsid w:val="004F4605"/>
    <w:rsid w:val="004F5677"/>
    <w:rsid w:val="004F654A"/>
    <w:rsid w:val="004F6E7C"/>
    <w:rsid w:val="00500921"/>
    <w:rsid w:val="00500C14"/>
    <w:rsid w:val="005033B2"/>
    <w:rsid w:val="005050CB"/>
    <w:rsid w:val="00505D04"/>
    <w:rsid w:val="00505D24"/>
    <w:rsid w:val="005078FA"/>
    <w:rsid w:val="005142C0"/>
    <w:rsid w:val="005147F1"/>
    <w:rsid w:val="00517C12"/>
    <w:rsid w:val="00520A2C"/>
    <w:rsid w:val="00520E40"/>
    <w:rsid w:val="005227DB"/>
    <w:rsid w:val="00522AE3"/>
    <w:rsid w:val="005244E1"/>
    <w:rsid w:val="005264F5"/>
    <w:rsid w:val="00534262"/>
    <w:rsid w:val="005348D6"/>
    <w:rsid w:val="00534CEC"/>
    <w:rsid w:val="00535973"/>
    <w:rsid w:val="00537230"/>
    <w:rsid w:val="00541436"/>
    <w:rsid w:val="00541691"/>
    <w:rsid w:val="0054211A"/>
    <w:rsid w:val="0054243F"/>
    <w:rsid w:val="0054329B"/>
    <w:rsid w:val="005435F5"/>
    <w:rsid w:val="00544AA2"/>
    <w:rsid w:val="0054563D"/>
    <w:rsid w:val="0054605D"/>
    <w:rsid w:val="00546D3B"/>
    <w:rsid w:val="005473D3"/>
    <w:rsid w:val="00550D19"/>
    <w:rsid w:val="00552162"/>
    <w:rsid w:val="0055483B"/>
    <w:rsid w:val="00555F49"/>
    <w:rsid w:val="005619A5"/>
    <w:rsid w:val="00563C5D"/>
    <w:rsid w:val="00564964"/>
    <w:rsid w:val="00564DDD"/>
    <w:rsid w:val="00565D63"/>
    <w:rsid w:val="00565DAA"/>
    <w:rsid w:val="00566447"/>
    <w:rsid w:val="00573023"/>
    <w:rsid w:val="00575979"/>
    <w:rsid w:val="00576E3F"/>
    <w:rsid w:val="00586654"/>
    <w:rsid w:val="00587A6D"/>
    <w:rsid w:val="00590B51"/>
    <w:rsid w:val="00591198"/>
    <w:rsid w:val="0059299E"/>
    <w:rsid w:val="0059557F"/>
    <w:rsid w:val="005964A4"/>
    <w:rsid w:val="00596693"/>
    <w:rsid w:val="005A1441"/>
    <w:rsid w:val="005A2B93"/>
    <w:rsid w:val="005B0760"/>
    <w:rsid w:val="005B2912"/>
    <w:rsid w:val="005B3447"/>
    <w:rsid w:val="005B58D3"/>
    <w:rsid w:val="005B6C72"/>
    <w:rsid w:val="005C42B4"/>
    <w:rsid w:val="005C4848"/>
    <w:rsid w:val="005C5087"/>
    <w:rsid w:val="005D1BEC"/>
    <w:rsid w:val="005D2CEE"/>
    <w:rsid w:val="005D3B1D"/>
    <w:rsid w:val="005D7B19"/>
    <w:rsid w:val="005E0B36"/>
    <w:rsid w:val="005E10EB"/>
    <w:rsid w:val="005E517A"/>
    <w:rsid w:val="005E6647"/>
    <w:rsid w:val="005E66DE"/>
    <w:rsid w:val="005E6C5C"/>
    <w:rsid w:val="005F010A"/>
    <w:rsid w:val="005F0B2F"/>
    <w:rsid w:val="005F1030"/>
    <w:rsid w:val="005F1F85"/>
    <w:rsid w:val="005F29A4"/>
    <w:rsid w:val="005F38AB"/>
    <w:rsid w:val="005F3E36"/>
    <w:rsid w:val="005F4930"/>
    <w:rsid w:val="005F5EB3"/>
    <w:rsid w:val="005F629D"/>
    <w:rsid w:val="005F7538"/>
    <w:rsid w:val="006006EA"/>
    <w:rsid w:val="00602296"/>
    <w:rsid w:val="006026BC"/>
    <w:rsid w:val="00604E3A"/>
    <w:rsid w:val="00606F0A"/>
    <w:rsid w:val="00611DAE"/>
    <w:rsid w:val="00612E10"/>
    <w:rsid w:val="00617020"/>
    <w:rsid w:val="006173A3"/>
    <w:rsid w:val="00617E45"/>
    <w:rsid w:val="0062056D"/>
    <w:rsid w:val="00621B40"/>
    <w:rsid w:val="00621D78"/>
    <w:rsid w:val="006241A9"/>
    <w:rsid w:val="006242CF"/>
    <w:rsid w:val="006251E2"/>
    <w:rsid w:val="00625C93"/>
    <w:rsid w:val="00625FE5"/>
    <w:rsid w:val="00625FF5"/>
    <w:rsid w:val="0062604E"/>
    <w:rsid w:val="006302D3"/>
    <w:rsid w:val="00632999"/>
    <w:rsid w:val="00633488"/>
    <w:rsid w:val="00635213"/>
    <w:rsid w:val="00637459"/>
    <w:rsid w:val="006437A2"/>
    <w:rsid w:val="006438C1"/>
    <w:rsid w:val="00643E97"/>
    <w:rsid w:val="00645EFE"/>
    <w:rsid w:val="006474BC"/>
    <w:rsid w:val="00647679"/>
    <w:rsid w:val="0064788C"/>
    <w:rsid w:val="00650E7B"/>
    <w:rsid w:val="006518DA"/>
    <w:rsid w:val="006520A8"/>
    <w:rsid w:val="006530A8"/>
    <w:rsid w:val="0065651B"/>
    <w:rsid w:val="006571DF"/>
    <w:rsid w:val="00660487"/>
    <w:rsid w:val="00663AA4"/>
    <w:rsid w:val="006651C8"/>
    <w:rsid w:val="0066549F"/>
    <w:rsid w:val="00665958"/>
    <w:rsid w:val="00667449"/>
    <w:rsid w:val="00667809"/>
    <w:rsid w:val="00671C0C"/>
    <w:rsid w:val="0067339A"/>
    <w:rsid w:val="0067421D"/>
    <w:rsid w:val="00676A9B"/>
    <w:rsid w:val="006779AF"/>
    <w:rsid w:val="00680FC7"/>
    <w:rsid w:val="00683827"/>
    <w:rsid w:val="00684809"/>
    <w:rsid w:val="00685096"/>
    <w:rsid w:val="0068787C"/>
    <w:rsid w:val="006914E3"/>
    <w:rsid w:val="006915F4"/>
    <w:rsid w:val="00691CD3"/>
    <w:rsid w:val="0069263C"/>
    <w:rsid w:val="0069361E"/>
    <w:rsid w:val="00693842"/>
    <w:rsid w:val="00693FE3"/>
    <w:rsid w:val="00696E22"/>
    <w:rsid w:val="00697197"/>
    <w:rsid w:val="00697438"/>
    <w:rsid w:val="00697E51"/>
    <w:rsid w:val="006A04B2"/>
    <w:rsid w:val="006A0D48"/>
    <w:rsid w:val="006A19E7"/>
    <w:rsid w:val="006A1D09"/>
    <w:rsid w:val="006A393F"/>
    <w:rsid w:val="006A3CB1"/>
    <w:rsid w:val="006A5E67"/>
    <w:rsid w:val="006B2062"/>
    <w:rsid w:val="006B2DCB"/>
    <w:rsid w:val="006B4B64"/>
    <w:rsid w:val="006B4ECD"/>
    <w:rsid w:val="006B58A5"/>
    <w:rsid w:val="006B69C4"/>
    <w:rsid w:val="006B7369"/>
    <w:rsid w:val="006C16B6"/>
    <w:rsid w:val="006C3A97"/>
    <w:rsid w:val="006C7B18"/>
    <w:rsid w:val="006D3256"/>
    <w:rsid w:val="006D3C30"/>
    <w:rsid w:val="006D4BC5"/>
    <w:rsid w:val="006D5A19"/>
    <w:rsid w:val="006D5C58"/>
    <w:rsid w:val="006D751C"/>
    <w:rsid w:val="006D7F52"/>
    <w:rsid w:val="006E2340"/>
    <w:rsid w:val="006E3C34"/>
    <w:rsid w:val="006E44DC"/>
    <w:rsid w:val="006E5412"/>
    <w:rsid w:val="006E6D57"/>
    <w:rsid w:val="006F3231"/>
    <w:rsid w:val="006F4228"/>
    <w:rsid w:val="006F6D68"/>
    <w:rsid w:val="006F6D84"/>
    <w:rsid w:val="006F78FC"/>
    <w:rsid w:val="007003EE"/>
    <w:rsid w:val="00701F82"/>
    <w:rsid w:val="0070620A"/>
    <w:rsid w:val="00706323"/>
    <w:rsid w:val="00710F32"/>
    <w:rsid w:val="007132C8"/>
    <w:rsid w:val="00713670"/>
    <w:rsid w:val="00713918"/>
    <w:rsid w:val="00715642"/>
    <w:rsid w:val="007166BE"/>
    <w:rsid w:val="007175EA"/>
    <w:rsid w:val="00720FC9"/>
    <w:rsid w:val="0072233A"/>
    <w:rsid w:val="00723671"/>
    <w:rsid w:val="00724A29"/>
    <w:rsid w:val="00725E2A"/>
    <w:rsid w:val="00726242"/>
    <w:rsid w:val="00727237"/>
    <w:rsid w:val="0073007E"/>
    <w:rsid w:val="00730883"/>
    <w:rsid w:val="00732784"/>
    <w:rsid w:val="00732DBD"/>
    <w:rsid w:val="00733883"/>
    <w:rsid w:val="007366F7"/>
    <w:rsid w:val="007367C5"/>
    <w:rsid w:val="00737BB6"/>
    <w:rsid w:val="00741770"/>
    <w:rsid w:val="007433C1"/>
    <w:rsid w:val="007473EC"/>
    <w:rsid w:val="00752498"/>
    <w:rsid w:val="007536FD"/>
    <w:rsid w:val="00755307"/>
    <w:rsid w:val="00757471"/>
    <w:rsid w:val="007605A3"/>
    <w:rsid w:val="007616D9"/>
    <w:rsid w:val="00764AC8"/>
    <w:rsid w:val="007671F8"/>
    <w:rsid w:val="007737EB"/>
    <w:rsid w:val="007754A9"/>
    <w:rsid w:val="00777CEB"/>
    <w:rsid w:val="00780292"/>
    <w:rsid w:val="00782220"/>
    <w:rsid w:val="007841AD"/>
    <w:rsid w:val="007868CE"/>
    <w:rsid w:val="007870B8"/>
    <w:rsid w:val="00787284"/>
    <w:rsid w:val="00790E8B"/>
    <w:rsid w:val="00790FFF"/>
    <w:rsid w:val="00794A37"/>
    <w:rsid w:val="00795CF0"/>
    <w:rsid w:val="0079649E"/>
    <w:rsid w:val="007A03B5"/>
    <w:rsid w:val="007A0B12"/>
    <w:rsid w:val="007A2691"/>
    <w:rsid w:val="007A402A"/>
    <w:rsid w:val="007A4293"/>
    <w:rsid w:val="007A4DD2"/>
    <w:rsid w:val="007A7431"/>
    <w:rsid w:val="007B00B7"/>
    <w:rsid w:val="007B01B3"/>
    <w:rsid w:val="007B0CBE"/>
    <w:rsid w:val="007B111C"/>
    <w:rsid w:val="007B149A"/>
    <w:rsid w:val="007B27E5"/>
    <w:rsid w:val="007B28AA"/>
    <w:rsid w:val="007B4F1D"/>
    <w:rsid w:val="007B5373"/>
    <w:rsid w:val="007B5ACF"/>
    <w:rsid w:val="007B5E5A"/>
    <w:rsid w:val="007B6380"/>
    <w:rsid w:val="007B7988"/>
    <w:rsid w:val="007C4EAF"/>
    <w:rsid w:val="007C6424"/>
    <w:rsid w:val="007C7450"/>
    <w:rsid w:val="007D079C"/>
    <w:rsid w:val="007D463B"/>
    <w:rsid w:val="007E0E03"/>
    <w:rsid w:val="007E12EE"/>
    <w:rsid w:val="007E2981"/>
    <w:rsid w:val="007E2D33"/>
    <w:rsid w:val="007E4332"/>
    <w:rsid w:val="007E4AB9"/>
    <w:rsid w:val="007E5A0C"/>
    <w:rsid w:val="007E66E6"/>
    <w:rsid w:val="007E6CC2"/>
    <w:rsid w:val="007E7C44"/>
    <w:rsid w:val="007F0219"/>
    <w:rsid w:val="007F0470"/>
    <w:rsid w:val="007F15F3"/>
    <w:rsid w:val="007F1B7D"/>
    <w:rsid w:val="007F2356"/>
    <w:rsid w:val="007F4726"/>
    <w:rsid w:val="007F4797"/>
    <w:rsid w:val="007F5888"/>
    <w:rsid w:val="007F6A91"/>
    <w:rsid w:val="007F7B5B"/>
    <w:rsid w:val="007F7B88"/>
    <w:rsid w:val="00800D15"/>
    <w:rsid w:val="00801D70"/>
    <w:rsid w:val="008032FA"/>
    <w:rsid w:val="008036CA"/>
    <w:rsid w:val="00804DA9"/>
    <w:rsid w:val="008055B8"/>
    <w:rsid w:val="008058ED"/>
    <w:rsid w:val="00807213"/>
    <w:rsid w:val="00807412"/>
    <w:rsid w:val="008100FC"/>
    <w:rsid w:val="008110F5"/>
    <w:rsid w:val="00811D22"/>
    <w:rsid w:val="0081288E"/>
    <w:rsid w:val="00815C01"/>
    <w:rsid w:val="00815D0C"/>
    <w:rsid w:val="00816B0C"/>
    <w:rsid w:val="008202B3"/>
    <w:rsid w:val="0082181E"/>
    <w:rsid w:val="008226D8"/>
    <w:rsid w:val="008231D2"/>
    <w:rsid w:val="008231FF"/>
    <w:rsid w:val="00823659"/>
    <w:rsid w:val="00823DF0"/>
    <w:rsid w:val="0082433F"/>
    <w:rsid w:val="0082483D"/>
    <w:rsid w:val="00824A33"/>
    <w:rsid w:val="00825A18"/>
    <w:rsid w:val="008314D3"/>
    <w:rsid w:val="0083188A"/>
    <w:rsid w:val="00832060"/>
    <w:rsid w:val="008323D6"/>
    <w:rsid w:val="00833E2F"/>
    <w:rsid w:val="00840E36"/>
    <w:rsid w:val="0084232B"/>
    <w:rsid w:val="0084278D"/>
    <w:rsid w:val="00846F3F"/>
    <w:rsid w:val="00847C78"/>
    <w:rsid w:val="008519A9"/>
    <w:rsid w:val="008520E9"/>
    <w:rsid w:val="008535E8"/>
    <w:rsid w:val="008547E9"/>
    <w:rsid w:val="00855FB5"/>
    <w:rsid w:val="00856035"/>
    <w:rsid w:val="0085618F"/>
    <w:rsid w:val="008568B7"/>
    <w:rsid w:val="008575F3"/>
    <w:rsid w:val="00857B5F"/>
    <w:rsid w:val="00861BAC"/>
    <w:rsid w:val="00862606"/>
    <w:rsid w:val="008633A9"/>
    <w:rsid w:val="00863666"/>
    <w:rsid w:val="00864E09"/>
    <w:rsid w:val="008665B6"/>
    <w:rsid w:val="00866CCE"/>
    <w:rsid w:val="0086719D"/>
    <w:rsid w:val="00871A16"/>
    <w:rsid w:val="008738B7"/>
    <w:rsid w:val="00877232"/>
    <w:rsid w:val="00877FBF"/>
    <w:rsid w:val="00880376"/>
    <w:rsid w:val="0088247E"/>
    <w:rsid w:val="00884DD5"/>
    <w:rsid w:val="00884E50"/>
    <w:rsid w:val="00885753"/>
    <w:rsid w:val="00886080"/>
    <w:rsid w:val="008863D4"/>
    <w:rsid w:val="00887A09"/>
    <w:rsid w:val="00887A85"/>
    <w:rsid w:val="0089346D"/>
    <w:rsid w:val="0089537C"/>
    <w:rsid w:val="0089726E"/>
    <w:rsid w:val="008973B9"/>
    <w:rsid w:val="008A1ACE"/>
    <w:rsid w:val="008A2983"/>
    <w:rsid w:val="008A366C"/>
    <w:rsid w:val="008A3D74"/>
    <w:rsid w:val="008A568D"/>
    <w:rsid w:val="008A5CC9"/>
    <w:rsid w:val="008A752C"/>
    <w:rsid w:val="008A7DB7"/>
    <w:rsid w:val="008B2B22"/>
    <w:rsid w:val="008B57BC"/>
    <w:rsid w:val="008C1276"/>
    <w:rsid w:val="008C19FE"/>
    <w:rsid w:val="008C3017"/>
    <w:rsid w:val="008C45A8"/>
    <w:rsid w:val="008C4A43"/>
    <w:rsid w:val="008C4E21"/>
    <w:rsid w:val="008C58E1"/>
    <w:rsid w:val="008C6390"/>
    <w:rsid w:val="008D2E3E"/>
    <w:rsid w:val="008D55CC"/>
    <w:rsid w:val="008D68CA"/>
    <w:rsid w:val="008E088D"/>
    <w:rsid w:val="008E3103"/>
    <w:rsid w:val="008E44A6"/>
    <w:rsid w:val="008E4B94"/>
    <w:rsid w:val="008E7E70"/>
    <w:rsid w:val="008E7F1B"/>
    <w:rsid w:val="008F13A6"/>
    <w:rsid w:val="008F164A"/>
    <w:rsid w:val="008F1714"/>
    <w:rsid w:val="008F1E65"/>
    <w:rsid w:val="008F1FFF"/>
    <w:rsid w:val="008F260B"/>
    <w:rsid w:val="009014DC"/>
    <w:rsid w:val="00901A69"/>
    <w:rsid w:val="00901F55"/>
    <w:rsid w:val="009039D7"/>
    <w:rsid w:val="00903B5D"/>
    <w:rsid w:val="00904144"/>
    <w:rsid w:val="00904BA4"/>
    <w:rsid w:val="00905174"/>
    <w:rsid w:val="00906462"/>
    <w:rsid w:val="00910D0C"/>
    <w:rsid w:val="00913640"/>
    <w:rsid w:val="009137DC"/>
    <w:rsid w:val="0091402B"/>
    <w:rsid w:val="009150B4"/>
    <w:rsid w:val="00915D6E"/>
    <w:rsid w:val="00916DAC"/>
    <w:rsid w:val="00917BAA"/>
    <w:rsid w:val="00920B9D"/>
    <w:rsid w:val="0092200E"/>
    <w:rsid w:val="0092291A"/>
    <w:rsid w:val="009229DD"/>
    <w:rsid w:val="00923CEE"/>
    <w:rsid w:val="0092430A"/>
    <w:rsid w:val="00924B22"/>
    <w:rsid w:val="00927025"/>
    <w:rsid w:val="00927751"/>
    <w:rsid w:val="00931724"/>
    <w:rsid w:val="0093243B"/>
    <w:rsid w:val="00932B81"/>
    <w:rsid w:val="00934119"/>
    <w:rsid w:val="0093432D"/>
    <w:rsid w:val="009374A9"/>
    <w:rsid w:val="00941FD1"/>
    <w:rsid w:val="009436B6"/>
    <w:rsid w:val="00943848"/>
    <w:rsid w:val="0094482D"/>
    <w:rsid w:val="00944BF3"/>
    <w:rsid w:val="00945214"/>
    <w:rsid w:val="00945ECE"/>
    <w:rsid w:val="009500AA"/>
    <w:rsid w:val="00951277"/>
    <w:rsid w:val="009520A6"/>
    <w:rsid w:val="00952205"/>
    <w:rsid w:val="00956D86"/>
    <w:rsid w:val="00961CFC"/>
    <w:rsid w:val="0096206B"/>
    <w:rsid w:val="0096513D"/>
    <w:rsid w:val="00965463"/>
    <w:rsid w:val="009659DC"/>
    <w:rsid w:val="00966986"/>
    <w:rsid w:val="00967E76"/>
    <w:rsid w:val="00971070"/>
    <w:rsid w:val="00974EB5"/>
    <w:rsid w:val="009755F1"/>
    <w:rsid w:val="00976126"/>
    <w:rsid w:val="00977436"/>
    <w:rsid w:val="00977836"/>
    <w:rsid w:val="00977C0B"/>
    <w:rsid w:val="0098025D"/>
    <w:rsid w:val="00980CE5"/>
    <w:rsid w:val="00981FC1"/>
    <w:rsid w:val="009826A4"/>
    <w:rsid w:val="00982825"/>
    <w:rsid w:val="00982ACC"/>
    <w:rsid w:val="009837DE"/>
    <w:rsid w:val="00990913"/>
    <w:rsid w:val="00990DE1"/>
    <w:rsid w:val="00990F59"/>
    <w:rsid w:val="0099427C"/>
    <w:rsid w:val="009A00E1"/>
    <w:rsid w:val="009A0BF2"/>
    <w:rsid w:val="009A109B"/>
    <w:rsid w:val="009A1A62"/>
    <w:rsid w:val="009A3E81"/>
    <w:rsid w:val="009A480E"/>
    <w:rsid w:val="009A521C"/>
    <w:rsid w:val="009A64BA"/>
    <w:rsid w:val="009A72A2"/>
    <w:rsid w:val="009B254F"/>
    <w:rsid w:val="009B2BC9"/>
    <w:rsid w:val="009B36D5"/>
    <w:rsid w:val="009B4DD1"/>
    <w:rsid w:val="009B6CC9"/>
    <w:rsid w:val="009B7274"/>
    <w:rsid w:val="009C171C"/>
    <w:rsid w:val="009C2C5F"/>
    <w:rsid w:val="009C2CCF"/>
    <w:rsid w:val="009C4720"/>
    <w:rsid w:val="009C571E"/>
    <w:rsid w:val="009C57F3"/>
    <w:rsid w:val="009D00E0"/>
    <w:rsid w:val="009D0135"/>
    <w:rsid w:val="009D2833"/>
    <w:rsid w:val="009D3113"/>
    <w:rsid w:val="009D3453"/>
    <w:rsid w:val="009D3DC0"/>
    <w:rsid w:val="009D7931"/>
    <w:rsid w:val="009E0561"/>
    <w:rsid w:val="009E1E27"/>
    <w:rsid w:val="009E2C4E"/>
    <w:rsid w:val="009E4E69"/>
    <w:rsid w:val="009F07F6"/>
    <w:rsid w:val="009F1A89"/>
    <w:rsid w:val="009F2893"/>
    <w:rsid w:val="009F2A68"/>
    <w:rsid w:val="009F5553"/>
    <w:rsid w:val="009F6D38"/>
    <w:rsid w:val="009F7836"/>
    <w:rsid w:val="009F7BEF"/>
    <w:rsid w:val="00A01037"/>
    <w:rsid w:val="00A01834"/>
    <w:rsid w:val="00A04159"/>
    <w:rsid w:val="00A04EE2"/>
    <w:rsid w:val="00A06F33"/>
    <w:rsid w:val="00A1077C"/>
    <w:rsid w:val="00A10ADF"/>
    <w:rsid w:val="00A10B81"/>
    <w:rsid w:val="00A111BA"/>
    <w:rsid w:val="00A15428"/>
    <w:rsid w:val="00A16C2F"/>
    <w:rsid w:val="00A175E0"/>
    <w:rsid w:val="00A21664"/>
    <w:rsid w:val="00A22D5F"/>
    <w:rsid w:val="00A23D22"/>
    <w:rsid w:val="00A24D64"/>
    <w:rsid w:val="00A256D6"/>
    <w:rsid w:val="00A301FA"/>
    <w:rsid w:val="00A3246F"/>
    <w:rsid w:val="00A358F8"/>
    <w:rsid w:val="00A36958"/>
    <w:rsid w:val="00A40D26"/>
    <w:rsid w:val="00A4139B"/>
    <w:rsid w:val="00A424B9"/>
    <w:rsid w:val="00A433AA"/>
    <w:rsid w:val="00A45212"/>
    <w:rsid w:val="00A463B4"/>
    <w:rsid w:val="00A47CDF"/>
    <w:rsid w:val="00A47DC0"/>
    <w:rsid w:val="00A47ED2"/>
    <w:rsid w:val="00A47F57"/>
    <w:rsid w:val="00A52140"/>
    <w:rsid w:val="00A5471A"/>
    <w:rsid w:val="00A55B65"/>
    <w:rsid w:val="00A55D48"/>
    <w:rsid w:val="00A57F86"/>
    <w:rsid w:val="00A6017D"/>
    <w:rsid w:val="00A61563"/>
    <w:rsid w:val="00A61B15"/>
    <w:rsid w:val="00A61EDD"/>
    <w:rsid w:val="00A63635"/>
    <w:rsid w:val="00A6390C"/>
    <w:rsid w:val="00A66873"/>
    <w:rsid w:val="00A6691F"/>
    <w:rsid w:val="00A71CE9"/>
    <w:rsid w:val="00A737C7"/>
    <w:rsid w:val="00A73E0F"/>
    <w:rsid w:val="00A73E48"/>
    <w:rsid w:val="00A74B67"/>
    <w:rsid w:val="00A80079"/>
    <w:rsid w:val="00A809E4"/>
    <w:rsid w:val="00A80EEE"/>
    <w:rsid w:val="00A8597D"/>
    <w:rsid w:val="00A87C17"/>
    <w:rsid w:val="00A91357"/>
    <w:rsid w:val="00A93DF9"/>
    <w:rsid w:val="00A9617D"/>
    <w:rsid w:val="00A969A5"/>
    <w:rsid w:val="00A96B28"/>
    <w:rsid w:val="00A974FD"/>
    <w:rsid w:val="00A97FB6"/>
    <w:rsid w:val="00AA08D7"/>
    <w:rsid w:val="00AA5458"/>
    <w:rsid w:val="00AA5508"/>
    <w:rsid w:val="00AB150D"/>
    <w:rsid w:val="00AB2798"/>
    <w:rsid w:val="00AB2B5C"/>
    <w:rsid w:val="00AB30C0"/>
    <w:rsid w:val="00AB61DB"/>
    <w:rsid w:val="00AB6644"/>
    <w:rsid w:val="00AB72B9"/>
    <w:rsid w:val="00AB7AFE"/>
    <w:rsid w:val="00AC053A"/>
    <w:rsid w:val="00AC0CF4"/>
    <w:rsid w:val="00AC17A0"/>
    <w:rsid w:val="00AC44B9"/>
    <w:rsid w:val="00AD6548"/>
    <w:rsid w:val="00AD72F8"/>
    <w:rsid w:val="00AD7AF4"/>
    <w:rsid w:val="00AE0486"/>
    <w:rsid w:val="00AE06BF"/>
    <w:rsid w:val="00AE0955"/>
    <w:rsid w:val="00AE0BAA"/>
    <w:rsid w:val="00AE0D83"/>
    <w:rsid w:val="00AE1878"/>
    <w:rsid w:val="00AE3D93"/>
    <w:rsid w:val="00AE6E9A"/>
    <w:rsid w:val="00AF1557"/>
    <w:rsid w:val="00AF49E8"/>
    <w:rsid w:val="00AF4DD6"/>
    <w:rsid w:val="00AF51CE"/>
    <w:rsid w:val="00AF5353"/>
    <w:rsid w:val="00AF5D97"/>
    <w:rsid w:val="00AF62C3"/>
    <w:rsid w:val="00B002F2"/>
    <w:rsid w:val="00B01DA7"/>
    <w:rsid w:val="00B0250E"/>
    <w:rsid w:val="00B04B2C"/>
    <w:rsid w:val="00B04CD3"/>
    <w:rsid w:val="00B055A6"/>
    <w:rsid w:val="00B067E3"/>
    <w:rsid w:val="00B07E37"/>
    <w:rsid w:val="00B1195D"/>
    <w:rsid w:val="00B16553"/>
    <w:rsid w:val="00B21049"/>
    <w:rsid w:val="00B21AEF"/>
    <w:rsid w:val="00B22339"/>
    <w:rsid w:val="00B23753"/>
    <w:rsid w:val="00B2400E"/>
    <w:rsid w:val="00B24FBE"/>
    <w:rsid w:val="00B2615F"/>
    <w:rsid w:val="00B26A49"/>
    <w:rsid w:val="00B27ED6"/>
    <w:rsid w:val="00B33766"/>
    <w:rsid w:val="00B34867"/>
    <w:rsid w:val="00B35221"/>
    <w:rsid w:val="00B3743E"/>
    <w:rsid w:val="00B41C21"/>
    <w:rsid w:val="00B4329E"/>
    <w:rsid w:val="00B440BC"/>
    <w:rsid w:val="00B4419F"/>
    <w:rsid w:val="00B44D28"/>
    <w:rsid w:val="00B466CF"/>
    <w:rsid w:val="00B46FEA"/>
    <w:rsid w:val="00B51CEB"/>
    <w:rsid w:val="00B51E37"/>
    <w:rsid w:val="00B54528"/>
    <w:rsid w:val="00B567C0"/>
    <w:rsid w:val="00B56891"/>
    <w:rsid w:val="00B56CCC"/>
    <w:rsid w:val="00B603C0"/>
    <w:rsid w:val="00B62DFA"/>
    <w:rsid w:val="00B630F9"/>
    <w:rsid w:val="00B63564"/>
    <w:rsid w:val="00B672BC"/>
    <w:rsid w:val="00B703B3"/>
    <w:rsid w:val="00B710BC"/>
    <w:rsid w:val="00B726DA"/>
    <w:rsid w:val="00B73561"/>
    <w:rsid w:val="00B75F44"/>
    <w:rsid w:val="00B769EF"/>
    <w:rsid w:val="00B81FB9"/>
    <w:rsid w:val="00B834B7"/>
    <w:rsid w:val="00B849EC"/>
    <w:rsid w:val="00B84B36"/>
    <w:rsid w:val="00B86340"/>
    <w:rsid w:val="00B86E5F"/>
    <w:rsid w:val="00B8731D"/>
    <w:rsid w:val="00B9182D"/>
    <w:rsid w:val="00B91BB9"/>
    <w:rsid w:val="00B9218D"/>
    <w:rsid w:val="00B95CB4"/>
    <w:rsid w:val="00B965A1"/>
    <w:rsid w:val="00B96619"/>
    <w:rsid w:val="00B96C19"/>
    <w:rsid w:val="00BA066A"/>
    <w:rsid w:val="00BA11CB"/>
    <w:rsid w:val="00BA1708"/>
    <w:rsid w:val="00BA1CE5"/>
    <w:rsid w:val="00BA215F"/>
    <w:rsid w:val="00BA4CF2"/>
    <w:rsid w:val="00BA5D1D"/>
    <w:rsid w:val="00BA742A"/>
    <w:rsid w:val="00BA7554"/>
    <w:rsid w:val="00BB073E"/>
    <w:rsid w:val="00BB08F4"/>
    <w:rsid w:val="00BB1916"/>
    <w:rsid w:val="00BB2D13"/>
    <w:rsid w:val="00BB3E50"/>
    <w:rsid w:val="00BC27E3"/>
    <w:rsid w:val="00BC5E02"/>
    <w:rsid w:val="00BD16E1"/>
    <w:rsid w:val="00BD543E"/>
    <w:rsid w:val="00BD6273"/>
    <w:rsid w:val="00BD665E"/>
    <w:rsid w:val="00BE28EC"/>
    <w:rsid w:val="00BE3DCE"/>
    <w:rsid w:val="00BE4007"/>
    <w:rsid w:val="00BE409D"/>
    <w:rsid w:val="00BE4ADF"/>
    <w:rsid w:val="00BE5D40"/>
    <w:rsid w:val="00BF0125"/>
    <w:rsid w:val="00BF0A4E"/>
    <w:rsid w:val="00BF2000"/>
    <w:rsid w:val="00BF2121"/>
    <w:rsid w:val="00BF2EAB"/>
    <w:rsid w:val="00BF41A7"/>
    <w:rsid w:val="00BF4D66"/>
    <w:rsid w:val="00BF540C"/>
    <w:rsid w:val="00BF5B0A"/>
    <w:rsid w:val="00BF5CC1"/>
    <w:rsid w:val="00C02AFB"/>
    <w:rsid w:val="00C05B06"/>
    <w:rsid w:val="00C067F6"/>
    <w:rsid w:val="00C069A4"/>
    <w:rsid w:val="00C07053"/>
    <w:rsid w:val="00C071D6"/>
    <w:rsid w:val="00C10BA5"/>
    <w:rsid w:val="00C1247D"/>
    <w:rsid w:val="00C12F8B"/>
    <w:rsid w:val="00C13577"/>
    <w:rsid w:val="00C14969"/>
    <w:rsid w:val="00C160D1"/>
    <w:rsid w:val="00C213C7"/>
    <w:rsid w:val="00C21E93"/>
    <w:rsid w:val="00C22795"/>
    <w:rsid w:val="00C25091"/>
    <w:rsid w:val="00C26EBC"/>
    <w:rsid w:val="00C27B0F"/>
    <w:rsid w:val="00C3007E"/>
    <w:rsid w:val="00C348E6"/>
    <w:rsid w:val="00C34D74"/>
    <w:rsid w:val="00C3580D"/>
    <w:rsid w:val="00C37B8D"/>
    <w:rsid w:val="00C37E42"/>
    <w:rsid w:val="00C40BD7"/>
    <w:rsid w:val="00C41876"/>
    <w:rsid w:val="00C41F44"/>
    <w:rsid w:val="00C42702"/>
    <w:rsid w:val="00C4289D"/>
    <w:rsid w:val="00C5183C"/>
    <w:rsid w:val="00C53722"/>
    <w:rsid w:val="00C542CA"/>
    <w:rsid w:val="00C54B32"/>
    <w:rsid w:val="00C55268"/>
    <w:rsid w:val="00C566A7"/>
    <w:rsid w:val="00C62E07"/>
    <w:rsid w:val="00C632FF"/>
    <w:rsid w:val="00C63504"/>
    <w:rsid w:val="00C6458E"/>
    <w:rsid w:val="00C65D03"/>
    <w:rsid w:val="00C67483"/>
    <w:rsid w:val="00C676BE"/>
    <w:rsid w:val="00C7193A"/>
    <w:rsid w:val="00C7448B"/>
    <w:rsid w:val="00C747FB"/>
    <w:rsid w:val="00C75715"/>
    <w:rsid w:val="00C76140"/>
    <w:rsid w:val="00C83EA7"/>
    <w:rsid w:val="00C84753"/>
    <w:rsid w:val="00C85D5F"/>
    <w:rsid w:val="00C860B3"/>
    <w:rsid w:val="00C87720"/>
    <w:rsid w:val="00C93BB0"/>
    <w:rsid w:val="00C974A5"/>
    <w:rsid w:val="00CA0B09"/>
    <w:rsid w:val="00CA12B5"/>
    <w:rsid w:val="00CA163A"/>
    <w:rsid w:val="00CA172F"/>
    <w:rsid w:val="00CA17CB"/>
    <w:rsid w:val="00CA237D"/>
    <w:rsid w:val="00CA2BC9"/>
    <w:rsid w:val="00CA3BE4"/>
    <w:rsid w:val="00CA5479"/>
    <w:rsid w:val="00CA5C19"/>
    <w:rsid w:val="00CB0A6D"/>
    <w:rsid w:val="00CB1BC4"/>
    <w:rsid w:val="00CB3DFB"/>
    <w:rsid w:val="00CB7375"/>
    <w:rsid w:val="00CB7598"/>
    <w:rsid w:val="00CC151D"/>
    <w:rsid w:val="00CC1BFB"/>
    <w:rsid w:val="00CC2F52"/>
    <w:rsid w:val="00CC3DB7"/>
    <w:rsid w:val="00CC4067"/>
    <w:rsid w:val="00CC4292"/>
    <w:rsid w:val="00CC71F8"/>
    <w:rsid w:val="00CD0709"/>
    <w:rsid w:val="00CD09C9"/>
    <w:rsid w:val="00CD20E3"/>
    <w:rsid w:val="00CD2311"/>
    <w:rsid w:val="00CD42E3"/>
    <w:rsid w:val="00CD48DE"/>
    <w:rsid w:val="00CD5579"/>
    <w:rsid w:val="00CD572E"/>
    <w:rsid w:val="00CD58BA"/>
    <w:rsid w:val="00CE098F"/>
    <w:rsid w:val="00CE0B17"/>
    <w:rsid w:val="00CE102E"/>
    <w:rsid w:val="00CE2EAB"/>
    <w:rsid w:val="00CE2F18"/>
    <w:rsid w:val="00CE5BFA"/>
    <w:rsid w:val="00CF1278"/>
    <w:rsid w:val="00CF308C"/>
    <w:rsid w:val="00CF427A"/>
    <w:rsid w:val="00CF60F1"/>
    <w:rsid w:val="00CF7342"/>
    <w:rsid w:val="00CF767C"/>
    <w:rsid w:val="00D02239"/>
    <w:rsid w:val="00D02668"/>
    <w:rsid w:val="00D02C38"/>
    <w:rsid w:val="00D06043"/>
    <w:rsid w:val="00D10C45"/>
    <w:rsid w:val="00D1589C"/>
    <w:rsid w:val="00D16787"/>
    <w:rsid w:val="00D212EE"/>
    <w:rsid w:val="00D23D73"/>
    <w:rsid w:val="00D24857"/>
    <w:rsid w:val="00D248CD"/>
    <w:rsid w:val="00D26B20"/>
    <w:rsid w:val="00D26F8F"/>
    <w:rsid w:val="00D27A3E"/>
    <w:rsid w:val="00D31891"/>
    <w:rsid w:val="00D324BA"/>
    <w:rsid w:val="00D32D0B"/>
    <w:rsid w:val="00D40C4E"/>
    <w:rsid w:val="00D40E15"/>
    <w:rsid w:val="00D40FA9"/>
    <w:rsid w:val="00D44E24"/>
    <w:rsid w:val="00D45FDA"/>
    <w:rsid w:val="00D469CB"/>
    <w:rsid w:val="00D4754E"/>
    <w:rsid w:val="00D47CCD"/>
    <w:rsid w:val="00D53019"/>
    <w:rsid w:val="00D54E9E"/>
    <w:rsid w:val="00D5740D"/>
    <w:rsid w:val="00D60790"/>
    <w:rsid w:val="00D60F7F"/>
    <w:rsid w:val="00D611C5"/>
    <w:rsid w:val="00D61AC6"/>
    <w:rsid w:val="00D622D1"/>
    <w:rsid w:val="00D644FB"/>
    <w:rsid w:val="00D6593E"/>
    <w:rsid w:val="00D65B7B"/>
    <w:rsid w:val="00D667B6"/>
    <w:rsid w:val="00D6767D"/>
    <w:rsid w:val="00D67CA5"/>
    <w:rsid w:val="00D73982"/>
    <w:rsid w:val="00D740E2"/>
    <w:rsid w:val="00D74C21"/>
    <w:rsid w:val="00D77AEA"/>
    <w:rsid w:val="00D77B41"/>
    <w:rsid w:val="00D80BDB"/>
    <w:rsid w:val="00D82B69"/>
    <w:rsid w:val="00D83413"/>
    <w:rsid w:val="00D83AE3"/>
    <w:rsid w:val="00D842D8"/>
    <w:rsid w:val="00D84872"/>
    <w:rsid w:val="00D876EE"/>
    <w:rsid w:val="00D876FE"/>
    <w:rsid w:val="00D87DC4"/>
    <w:rsid w:val="00D909C4"/>
    <w:rsid w:val="00D9264E"/>
    <w:rsid w:val="00D93F43"/>
    <w:rsid w:val="00D95901"/>
    <w:rsid w:val="00D963E5"/>
    <w:rsid w:val="00D9675A"/>
    <w:rsid w:val="00D97FDC"/>
    <w:rsid w:val="00DA1582"/>
    <w:rsid w:val="00DA367F"/>
    <w:rsid w:val="00DA5EBA"/>
    <w:rsid w:val="00DA654D"/>
    <w:rsid w:val="00DA7D7E"/>
    <w:rsid w:val="00DB2E73"/>
    <w:rsid w:val="00DB46F3"/>
    <w:rsid w:val="00DB593F"/>
    <w:rsid w:val="00DC02F7"/>
    <w:rsid w:val="00DC0F92"/>
    <w:rsid w:val="00DC1F65"/>
    <w:rsid w:val="00DC2240"/>
    <w:rsid w:val="00DC3B44"/>
    <w:rsid w:val="00DC439A"/>
    <w:rsid w:val="00DC4599"/>
    <w:rsid w:val="00DC5198"/>
    <w:rsid w:val="00DC5CF9"/>
    <w:rsid w:val="00DC79A1"/>
    <w:rsid w:val="00DD10B8"/>
    <w:rsid w:val="00DD26A9"/>
    <w:rsid w:val="00DD5731"/>
    <w:rsid w:val="00DE16D9"/>
    <w:rsid w:val="00DE3658"/>
    <w:rsid w:val="00DE4615"/>
    <w:rsid w:val="00DE666C"/>
    <w:rsid w:val="00DE7651"/>
    <w:rsid w:val="00DE7DF0"/>
    <w:rsid w:val="00DF0F44"/>
    <w:rsid w:val="00DF27E9"/>
    <w:rsid w:val="00DF2E16"/>
    <w:rsid w:val="00DF351A"/>
    <w:rsid w:val="00DF37D7"/>
    <w:rsid w:val="00DF4922"/>
    <w:rsid w:val="00DF4C2F"/>
    <w:rsid w:val="00DF4D88"/>
    <w:rsid w:val="00DF765A"/>
    <w:rsid w:val="00E00B76"/>
    <w:rsid w:val="00E0277A"/>
    <w:rsid w:val="00E06F02"/>
    <w:rsid w:val="00E06FBF"/>
    <w:rsid w:val="00E071A2"/>
    <w:rsid w:val="00E1074B"/>
    <w:rsid w:val="00E10F34"/>
    <w:rsid w:val="00E128A7"/>
    <w:rsid w:val="00E22239"/>
    <w:rsid w:val="00E22996"/>
    <w:rsid w:val="00E25270"/>
    <w:rsid w:val="00E25739"/>
    <w:rsid w:val="00E2610B"/>
    <w:rsid w:val="00E26326"/>
    <w:rsid w:val="00E26FCA"/>
    <w:rsid w:val="00E2722B"/>
    <w:rsid w:val="00E27EC3"/>
    <w:rsid w:val="00E32E6B"/>
    <w:rsid w:val="00E345DD"/>
    <w:rsid w:val="00E346E4"/>
    <w:rsid w:val="00E34CA1"/>
    <w:rsid w:val="00E35384"/>
    <w:rsid w:val="00E36F98"/>
    <w:rsid w:val="00E3749F"/>
    <w:rsid w:val="00E40EED"/>
    <w:rsid w:val="00E44AE5"/>
    <w:rsid w:val="00E44D32"/>
    <w:rsid w:val="00E45919"/>
    <w:rsid w:val="00E50DF2"/>
    <w:rsid w:val="00E53321"/>
    <w:rsid w:val="00E540B8"/>
    <w:rsid w:val="00E541E1"/>
    <w:rsid w:val="00E62C3E"/>
    <w:rsid w:val="00E65BF7"/>
    <w:rsid w:val="00E6623E"/>
    <w:rsid w:val="00E7360B"/>
    <w:rsid w:val="00E73F73"/>
    <w:rsid w:val="00E77A69"/>
    <w:rsid w:val="00E80A78"/>
    <w:rsid w:val="00E80F4C"/>
    <w:rsid w:val="00E839BF"/>
    <w:rsid w:val="00E85414"/>
    <w:rsid w:val="00E87732"/>
    <w:rsid w:val="00E87A20"/>
    <w:rsid w:val="00E912A6"/>
    <w:rsid w:val="00E914CF"/>
    <w:rsid w:val="00E91EC5"/>
    <w:rsid w:val="00E926DC"/>
    <w:rsid w:val="00E9681F"/>
    <w:rsid w:val="00EA10BE"/>
    <w:rsid w:val="00EA45A9"/>
    <w:rsid w:val="00EA4AB0"/>
    <w:rsid w:val="00EA6FB3"/>
    <w:rsid w:val="00EB17EC"/>
    <w:rsid w:val="00EB3A66"/>
    <w:rsid w:val="00EB7CAB"/>
    <w:rsid w:val="00EC0FD9"/>
    <w:rsid w:val="00EC2097"/>
    <w:rsid w:val="00EC2411"/>
    <w:rsid w:val="00EC2EB0"/>
    <w:rsid w:val="00EC3D72"/>
    <w:rsid w:val="00EC4687"/>
    <w:rsid w:val="00ED0506"/>
    <w:rsid w:val="00ED16E2"/>
    <w:rsid w:val="00ED1D8B"/>
    <w:rsid w:val="00ED29B1"/>
    <w:rsid w:val="00ED7089"/>
    <w:rsid w:val="00ED7A89"/>
    <w:rsid w:val="00ED7BAD"/>
    <w:rsid w:val="00ED7EB8"/>
    <w:rsid w:val="00EE0224"/>
    <w:rsid w:val="00EE0881"/>
    <w:rsid w:val="00EE3413"/>
    <w:rsid w:val="00EE468B"/>
    <w:rsid w:val="00EE55FC"/>
    <w:rsid w:val="00EE6D52"/>
    <w:rsid w:val="00EE73EA"/>
    <w:rsid w:val="00EE7903"/>
    <w:rsid w:val="00EF0551"/>
    <w:rsid w:val="00EF49B2"/>
    <w:rsid w:val="00EF5C5B"/>
    <w:rsid w:val="00EF5FF0"/>
    <w:rsid w:val="00EF619D"/>
    <w:rsid w:val="00EF63C1"/>
    <w:rsid w:val="00EF74A6"/>
    <w:rsid w:val="00F0070D"/>
    <w:rsid w:val="00F00DF8"/>
    <w:rsid w:val="00F02254"/>
    <w:rsid w:val="00F035CA"/>
    <w:rsid w:val="00F0379F"/>
    <w:rsid w:val="00F11400"/>
    <w:rsid w:val="00F12B6C"/>
    <w:rsid w:val="00F1454A"/>
    <w:rsid w:val="00F154DB"/>
    <w:rsid w:val="00F20F83"/>
    <w:rsid w:val="00F2138B"/>
    <w:rsid w:val="00F2339E"/>
    <w:rsid w:val="00F23849"/>
    <w:rsid w:val="00F272AD"/>
    <w:rsid w:val="00F277B4"/>
    <w:rsid w:val="00F3009F"/>
    <w:rsid w:val="00F31672"/>
    <w:rsid w:val="00F31A4B"/>
    <w:rsid w:val="00F3508E"/>
    <w:rsid w:val="00F36DB1"/>
    <w:rsid w:val="00F36F3E"/>
    <w:rsid w:val="00F42C2D"/>
    <w:rsid w:val="00F42FAB"/>
    <w:rsid w:val="00F47451"/>
    <w:rsid w:val="00F52051"/>
    <w:rsid w:val="00F522B4"/>
    <w:rsid w:val="00F52D5D"/>
    <w:rsid w:val="00F54180"/>
    <w:rsid w:val="00F5542E"/>
    <w:rsid w:val="00F554A0"/>
    <w:rsid w:val="00F5586C"/>
    <w:rsid w:val="00F56CF1"/>
    <w:rsid w:val="00F56E8B"/>
    <w:rsid w:val="00F635B2"/>
    <w:rsid w:val="00F63971"/>
    <w:rsid w:val="00F6414B"/>
    <w:rsid w:val="00F648FE"/>
    <w:rsid w:val="00F660C3"/>
    <w:rsid w:val="00F7082A"/>
    <w:rsid w:val="00F726ED"/>
    <w:rsid w:val="00F729A4"/>
    <w:rsid w:val="00F73890"/>
    <w:rsid w:val="00F75A03"/>
    <w:rsid w:val="00F76777"/>
    <w:rsid w:val="00F768BD"/>
    <w:rsid w:val="00F76F77"/>
    <w:rsid w:val="00F8008A"/>
    <w:rsid w:val="00F8173F"/>
    <w:rsid w:val="00F821F6"/>
    <w:rsid w:val="00F849DD"/>
    <w:rsid w:val="00F85DDF"/>
    <w:rsid w:val="00F876FD"/>
    <w:rsid w:val="00F91FBE"/>
    <w:rsid w:val="00F92585"/>
    <w:rsid w:val="00F9399A"/>
    <w:rsid w:val="00F93DFE"/>
    <w:rsid w:val="00F940A9"/>
    <w:rsid w:val="00F959B7"/>
    <w:rsid w:val="00FB2568"/>
    <w:rsid w:val="00FB2A55"/>
    <w:rsid w:val="00FB2B52"/>
    <w:rsid w:val="00FC10EC"/>
    <w:rsid w:val="00FC2234"/>
    <w:rsid w:val="00FC3BF4"/>
    <w:rsid w:val="00FC48C8"/>
    <w:rsid w:val="00FC5E13"/>
    <w:rsid w:val="00FC775D"/>
    <w:rsid w:val="00FD1867"/>
    <w:rsid w:val="00FD2651"/>
    <w:rsid w:val="00FD31CA"/>
    <w:rsid w:val="00FD63F7"/>
    <w:rsid w:val="00FD7DC3"/>
    <w:rsid w:val="00FE131E"/>
    <w:rsid w:val="00FE24F1"/>
    <w:rsid w:val="00FE3933"/>
    <w:rsid w:val="00FE3C89"/>
    <w:rsid w:val="00FE4CAF"/>
    <w:rsid w:val="00FE5921"/>
    <w:rsid w:val="00FE67AB"/>
    <w:rsid w:val="00FF06C6"/>
    <w:rsid w:val="00FF0AD8"/>
    <w:rsid w:val="00FF1C29"/>
    <w:rsid w:val="00FF2283"/>
    <w:rsid w:val="00FF30E7"/>
    <w:rsid w:val="00FF3E91"/>
    <w:rsid w:val="00FF54AB"/>
    <w:rsid w:val="00FF5D9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39BD"/>
  <w15:docId w15:val="{7CB51D53-97C2-45BA-AE16-788A12A8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40"/>
    <w:pPr>
      <w:spacing w:after="0" w:line="240" w:lineRule="auto"/>
    </w:pPr>
    <w:rPr>
      <w:rFonts w:ascii="Cambria" w:eastAsia="MS ??" w:hAnsi="Cambria" w:cs="Times New Roman"/>
      <w:noProof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EE6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4C3D88"/>
    <w:pPr>
      <w:keepNext/>
      <w:jc w:val="center"/>
      <w:outlineLvl w:val="1"/>
    </w:pPr>
    <w:rPr>
      <w:rFonts w:ascii="Times New Roman-Rom" w:eastAsia="Times New Roman" w:hAnsi="Times New Roman-Rom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BB2D1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rsid w:val="00BB2D1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Textnotdesubsol">
    <w:name w:val="footnote text"/>
    <w:basedOn w:val="Normal"/>
    <w:link w:val="TextnotdesubsolCaracter"/>
    <w:rsid w:val="00BB2D13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BB2D13"/>
    <w:rPr>
      <w:rFonts w:ascii="Cambria" w:eastAsia="MS ??" w:hAnsi="Cambria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BB2D13"/>
    <w:rPr>
      <w:vertAlign w:val="superscript"/>
    </w:rPr>
  </w:style>
  <w:style w:type="character" w:styleId="Hyperlink">
    <w:name w:val="Hyperlink"/>
    <w:rsid w:val="00BB2D13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D740E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7E433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E433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E4332"/>
    <w:rPr>
      <w:rFonts w:ascii="Cambria" w:eastAsia="MS ??" w:hAnsi="Cambria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E433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E4332"/>
    <w:rPr>
      <w:rFonts w:ascii="Cambria" w:eastAsia="MS ??" w:hAnsi="Cambria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43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4332"/>
    <w:rPr>
      <w:rFonts w:ascii="Segoe UI" w:eastAsia="MS ??" w:hAnsi="Segoe UI" w:cs="Segoe UI"/>
      <w:sz w:val="18"/>
      <w:szCs w:val="18"/>
      <w:lang w:val="en-US"/>
    </w:rPr>
  </w:style>
  <w:style w:type="character" w:customStyle="1" w:styleId="Titlu2Caracter">
    <w:name w:val="Titlu 2 Caracter"/>
    <w:basedOn w:val="Fontdeparagrafimplicit"/>
    <w:link w:val="Titlu2"/>
    <w:rsid w:val="004C3D88"/>
    <w:rPr>
      <w:rFonts w:ascii="Times New Roman-Rom" w:eastAsia="Times New Roman" w:hAnsi="Times New Roman-Rom" w:cs="Times New Roman"/>
      <w:sz w:val="24"/>
      <w:szCs w:val="20"/>
      <w:lang w:val="en-US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400E4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EE6D5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abelgril">
    <w:name w:val="Table Grid"/>
    <w:basedOn w:val="TabelNormal"/>
    <w:uiPriority w:val="39"/>
    <w:rsid w:val="0042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4971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n-US" w:eastAsia="ro-RO"/>
    </w:rPr>
  </w:style>
  <w:style w:type="character" w:styleId="Robust">
    <w:name w:val="Strong"/>
    <w:uiPriority w:val="22"/>
    <w:qFormat/>
    <w:rsid w:val="002F4971"/>
    <w:rPr>
      <w:b/>
      <w:bCs/>
    </w:rPr>
  </w:style>
  <w:style w:type="character" w:customStyle="1" w:styleId="apple-converted-space">
    <w:name w:val="apple-converted-space"/>
    <w:rsid w:val="002F4971"/>
  </w:style>
  <w:style w:type="paragraph" w:customStyle="1" w:styleId="Textbody">
    <w:name w:val="Text body"/>
    <w:basedOn w:val="Normal"/>
    <w:rsid w:val="009D283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noProof w:val="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protection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spdcp@dataprotection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hiseul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eimpozite4.ro" TargetMode="External"/><Relationship Id="rId1" Type="http://schemas.openxmlformats.org/officeDocument/2006/relationships/hyperlink" Target="mailto:office@taxeimpozite4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1CB90D5834AA8E384F06878A446" ma:contentTypeVersion="5" ma:contentTypeDescription="Create a new document." ma:contentTypeScope="" ma:versionID="d2f3b9dd8e09d0ce7ca3b334fb505b3a">
  <xsd:schema xmlns:xsd="http://www.w3.org/2001/XMLSchema" xmlns:xs="http://www.w3.org/2001/XMLSchema" xmlns:p="http://schemas.microsoft.com/office/2006/metadata/properties" xmlns:ns2="4c5a1135-0730-4dd6-b6ae-a8dd1a03f7e4" targetNamespace="http://schemas.microsoft.com/office/2006/metadata/properties" ma:root="true" ma:fieldsID="95d478aca36f8b195f7f324460578ffe" ns2:_="">
    <xsd:import namespace="4c5a1135-0730-4dd6-b6ae-a8dd1a03f7e4"/>
    <xsd:element name="properties">
      <xsd:complexType>
        <xsd:sequence>
          <xsd:element name="documentManagement">
            <xsd:complexType>
              <xsd:all>
                <xsd:element ref="ns2:alte_x0020_informatii"/>
                <xsd:element ref="ns2:numar_x0020_pd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35-0730-4dd6-b6ae-a8dd1a03f7e4" elementFormDefault="qualified">
    <xsd:import namespace="http://schemas.microsoft.com/office/2006/documentManagement/types"/>
    <xsd:import namespace="http://schemas.microsoft.com/office/infopath/2007/PartnerControls"/>
    <xsd:element name="alte_x0020_informatii" ma:index="8" ma:displayName="alte informatii" ma:format="Dropdown" ma:internalName="alte_x0020_informatii">
      <xsd:simpleType>
        <xsd:restriction base="dms:Choice">
          <xsd:enumeration value="pdv"/>
          <xsd:enumeration value="aviz acte normative"/>
          <xsd:enumeration value="participare"/>
          <xsd:enumeration value="arhivare"/>
          <xsd:enumeration value="atasare la alt pdv"/>
        </xsd:restriction>
      </xsd:simpleType>
    </xsd:element>
    <xsd:element name="numar_x0020_pdv" ma:index="9" ma:displayName="numar pdv" ma:internalName="numar_x0020_pdv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_x0020_informatii xmlns="4c5a1135-0730-4dd6-b6ae-a8dd1a03f7e4">pdv</alte_x0020_informatii>
    <numar_x0020_pdv xmlns="4c5a1135-0730-4dd6-b6ae-a8dd1a03f7e4">11462</numar_x0020_pd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9AF1-3371-4484-80D9-19FFEC8B3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8AC30-DAD3-46C1-8A47-6546131E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35-0730-4dd6-b6ae-a8dd1a0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032E3-D1D1-4736-9732-E169CB7E2FBF}">
  <ds:schemaRefs>
    <ds:schemaRef ds:uri="http://schemas.microsoft.com/office/2006/metadata/properties"/>
    <ds:schemaRef ds:uri="http://schemas.microsoft.com/office/infopath/2007/PartnerControls"/>
    <ds:schemaRef ds:uri="4c5a1135-0730-4dd6-b6ae-a8dd1a03f7e4"/>
  </ds:schemaRefs>
</ds:datastoreItem>
</file>

<file path=customXml/itemProps4.xml><?xml version="1.0" encoding="utf-8"?>
<ds:datastoreItem xmlns:ds="http://schemas.openxmlformats.org/officeDocument/2006/customXml" ds:itemID="{7D69656A-A356-4185-8D86-16A927A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462 MDRAP</vt:lpstr>
      <vt:lpstr>11462 MDRAP</vt:lpstr>
    </vt:vector>
  </TitlesOfParts>
  <Company>Hewlett-Packard Company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2 MDRAP</dc:title>
  <dc:subject/>
  <dc:creator>Denisa Florescu</dc:creator>
  <cp:keywords/>
  <dc:description/>
  <cp:lastModifiedBy>Windows User</cp:lastModifiedBy>
  <cp:revision>9</cp:revision>
  <cp:lastPrinted>2022-08-09T07:51:00Z</cp:lastPrinted>
  <dcterms:created xsi:type="dcterms:W3CDTF">2022-08-17T10:47:00Z</dcterms:created>
  <dcterms:modified xsi:type="dcterms:W3CDTF">2022-08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1CB90D5834AA8E384F06878A446</vt:lpwstr>
  </property>
</Properties>
</file>